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EE" w:rsidRPr="00CB178D" w:rsidRDefault="005849BB" w:rsidP="00B15C1D">
      <w:pPr>
        <w:autoSpaceDE w:val="0"/>
        <w:autoSpaceDN w:val="0"/>
        <w:jc w:val="right"/>
      </w:pPr>
      <w:bookmarkStart w:id="0" w:name="_GoBack"/>
      <w:bookmarkEnd w:id="0"/>
      <w:r>
        <w:rPr>
          <w:rFonts w:hint="eastAsia"/>
          <w:color w:val="FF0000"/>
        </w:rPr>
        <w:t xml:space="preserve">　</w:t>
      </w:r>
      <w:r w:rsidR="00EA56A7">
        <w:rPr>
          <w:rFonts w:hint="eastAsia"/>
        </w:rPr>
        <w:t xml:space="preserve">　　　</w:t>
      </w:r>
      <w:r w:rsidR="00BE19EE" w:rsidRPr="00CB178D">
        <w:rPr>
          <w:rFonts w:hint="eastAsia"/>
        </w:rPr>
        <w:t>年</w:t>
      </w:r>
      <w:r w:rsidR="00F34A95" w:rsidRPr="00CB178D">
        <w:rPr>
          <w:rFonts w:hint="eastAsia"/>
        </w:rPr>
        <w:t xml:space="preserve">　　</w:t>
      </w:r>
      <w:r w:rsidR="00BE19EE" w:rsidRPr="00CB178D">
        <w:rPr>
          <w:rFonts w:hint="eastAsia"/>
        </w:rPr>
        <w:t>月　　日</w:t>
      </w:r>
    </w:p>
    <w:p w:rsidR="008B2111" w:rsidRPr="00CB178D" w:rsidRDefault="008B2111" w:rsidP="00B15C1D">
      <w:pPr>
        <w:autoSpaceDE w:val="0"/>
        <w:autoSpaceDN w:val="0"/>
      </w:pPr>
    </w:p>
    <w:p w:rsidR="00BE19EE" w:rsidRPr="00CB178D" w:rsidRDefault="00BE19EE" w:rsidP="00B15C1D">
      <w:pPr>
        <w:autoSpaceDE w:val="0"/>
        <w:autoSpaceDN w:val="0"/>
        <w:ind w:firstLineChars="100" w:firstLine="214"/>
      </w:pPr>
      <w:r w:rsidRPr="00CB178D">
        <w:rPr>
          <w:rFonts w:hint="eastAsia"/>
        </w:rPr>
        <w:t>公益財団法人東京しごと財団</w:t>
      </w:r>
      <w:r w:rsidR="006B1153" w:rsidRPr="00CB178D">
        <w:rPr>
          <w:rFonts w:hint="eastAsia"/>
        </w:rPr>
        <w:t xml:space="preserve">　</w:t>
      </w:r>
      <w:r w:rsidR="00AC0426" w:rsidRPr="00CB178D">
        <w:rPr>
          <w:rFonts w:hint="eastAsia"/>
        </w:rPr>
        <w:t>理事長</w:t>
      </w:r>
      <w:r w:rsidRPr="00CB178D">
        <w:rPr>
          <w:rFonts w:hint="eastAsia"/>
        </w:rPr>
        <w:t xml:space="preserve">　</w:t>
      </w:r>
      <w:r w:rsidR="000763F9" w:rsidRPr="00CB178D">
        <w:rPr>
          <w:rFonts w:hint="eastAsia"/>
        </w:rPr>
        <w:t xml:space="preserve">　</w:t>
      </w:r>
      <w:r w:rsidRPr="00CB178D">
        <w:rPr>
          <w:rFonts w:hint="eastAsia"/>
        </w:rPr>
        <w:t>殿</w:t>
      </w:r>
    </w:p>
    <w:p w:rsidR="008B2111" w:rsidRPr="00CB178D" w:rsidRDefault="008B2111" w:rsidP="008B2111">
      <w:pPr>
        <w:autoSpaceDE w:val="0"/>
        <w:autoSpaceDN w:val="0"/>
        <w:spacing w:line="300" w:lineRule="exact"/>
      </w:pPr>
    </w:p>
    <w:p w:rsidR="00BE19EE" w:rsidRPr="00CB178D" w:rsidRDefault="00BE19EE" w:rsidP="00B15C1D">
      <w:pPr>
        <w:wordWrap w:val="0"/>
        <w:autoSpaceDE w:val="0"/>
        <w:autoSpaceDN w:val="0"/>
        <w:jc w:val="right"/>
      </w:pPr>
      <w:r w:rsidRPr="00CB178D">
        <w:rPr>
          <w:rFonts w:hint="eastAsia"/>
        </w:rPr>
        <w:t>所　　在　　地</w:t>
      </w:r>
      <w:r w:rsidR="00B15C1D" w:rsidRPr="00CB178D">
        <w:rPr>
          <w:rFonts w:hint="eastAsia"/>
        </w:rPr>
        <w:t xml:space="preserve">　　　　　　　　　　　　　　　　　　　</w:t>
      </w:r>
    </w:p>
    <w:p w:rsidR="007E1993" w:rsidRPr="00CB178D" w:rsidRDefault="007E1993" w:rsidP="00B15C1D">
      <w:pPr>
        <w:autoSpaceDE w:val="0"/>
        <w:autoSpaceDN w:val="0"/>
        <w:jc w:val="right"/>
      </w:pPr>
    </w:p>
    <w:p w:rsidR="00BE19EE" w:rsidRPr="00CB178D" w:rsidRDefault="000021F2" w:rsidP="00B15C1D">
      <w:pPr>
        <w:wordWrap w:val="0"/>
        <w:autoSpaceDE w:val="0"/>
        <w:autoSpaceDN w:val="0"/>
        <w:jc w:val="right"/>
      </w:pPr>
      <w:r w:rsidRPr="00CB178D">
        <w:rPr>
          <w:rFonts w:hint="eastAsia"/>
        </w:rPr>
        <w:t>法　人　名　称</w:t>
      </w:r>
      <w:r w:rsidR="00B15C1D" w:rsidRPr="00CB178D">
        <w:rPr>
          <w:rFonts w:hint="eastAsia"/>
        </w:rPr>
        <w:t xml:space="preserve">　　　　　　　　　　　　　　　　　　　</w:t>
      </w:r>
    </w:p>
    <w:p w:rsidR="000021F2" w:rsidRPr="00CB178D" w:rsidRDefault="000021F2" w:rsidP="000021F2">
      <w:pPr>
        <w:autoSpaceDE w:val="0"/>
        <w:autoSpaceDN w:val="0"/>
        <w:spacing w:line="160" w:lineRule="exact"/>
        <w:jc w:val="right"/>
      </w:pPr>
    </w:p>
    <w:p w:rsidR="00D420F1" w:rsidRDefault="00C32D05" w:rsidP="00C32D05">
      <w:pPr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</w:t>
      </w:r>
      <w:r w:rsidR="00BE19EE" w:rsidRPr="00CB178D">
        <w:rPr>
          <w:rFonts w:hint="eastAsia"/>
        </w:rPr>
        <w:t>代表者</w:t>
      </w:r>
      <w:r w:rsidR="0086419A" w:rsidRPr="00274C15">
        <w:rPr>
          <w:rFonts w:hint="eastAsia"/>
        </w:rPr>
        <w:t>役</w:t>
      </w:r>
      <w:r w:rsidR="00BE19EE" w:rsidRPr="00CB178D">
        <w:rPr>
          <w:rFonts w:hint="eastAsia"/>
        </w:rPr>
        <w:t xml:space="preserve">職・氏名　</w:t>
      </w:r>
      <w:r w:rsidR="000763F9" w:rsidRPr="00CB178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E19EE" w:rsidRPr="00CB178D">
        <w:rPr>
          <w:rFonts w:hint="eastAsia"/>
        </w:rPr>
        <w:t xml:space="preserve">　　</w:t>
      </w:r>
      <w:r w:rsidR="000021F2" w:rsidRPr="00CB178D">
        <w:rPr>
          <w:rFonts w:hint="eastAsia"/>
        </w:rPr>
        <w:t xml:space="preserve">　</w:t>
      </w:r>
      <w:r w:rsidR="00BE19EE" w:rsidRPr="00CB178D">
        <w:rPr>
          <w:rFonts w:hint="eastAsia"/>
        </w:rPr>
        <w:t xml:space="preserve">　　　　　　　　　　　</w:t>
      </w:r>
      <w:r w:rsidR="00DC2B73">
        <w:rPr>
          <w:rFonts w:hint="eastAsia"/>
        </w:rPr>
        <w:t xml:space="preserve">　</w:t>
      </w:r>
    </w:p>
    <w:p w:rsidR="00DC2B73" w:rsidRPr="008B5C53" w:rsidRDefault="00DC2B73" w:rsidP="002A1175">
      <w:pPr>
        <w:autoSpaceDE w:val="0"/>
        <w:autoSpaceDN w:val="0"/>
        <w:spacing w:line="280" w:lineRule="exact"/>
        <w:ind w:leftChars="1900" w:left="4069" w:rightChars="387" w:right="829"/>
        <w:rPr>
          <w:sz w:val="16"/>
          <w:szCs w:val="16"/>
        </w:rPr>
      </w:pPr>
      <w:r w:rsidRPr="008B5C53">
        <w:rPr>
          <w:rFonts w:hint="eastAsia"/>
          <w:sz w:val="16"/>
          <w:szCs w:val="16"/>
        </w:rPr>
        <w:t>（自署又は記名・押印）</w:t>
      </w:r>
    </w:p>
    <w:p w:rsidR="00DC2B73" w:rsidRDefault="00DC2B73" w:rsidP="002A1175">
      <w:pPr>
        <w:wordWrap w:val="0"/>
        <w:autoSpaceDE w:val="0"/>
        <w:autoSpaceDN w:val="0"/>
        <w:jc w:val="right"/>
      </w:pPr>
    </w:p>
    <w:p w:rsidR="00FB5DA4" w:rsidRPr="00DC2B73" w:rsidRDefault="00FB5DA4" w:rsidP="002A1175">
      <w:pPr>
        <w:autoSpaceDE w:val="0"/>
        <w:autoSpaceDN w:val="0"/>
        <w:jc w:val="right"/>
      </w:pPr>
    </w:p>
    <w:p w:rsidR="00BE19EE" w:rsidRPr="00CB178D" w:rsidRDefault="00AC0426" w:rsidP="000021F2">
      <w:pPr>
        <w:autoSpaceDE w:val="0"/>
        <w:autoSpaceDN w:val="0"/>
        <w:spacing w:line="320" w:lineRule="exact"/>
        <w:jc w:val="center"/>
        <w:rPr>
          <w:b/>
          <w:sz w:val="30"/>
          <w:szCs w:val="30"/>
        </w:rPr>
      </w:pPr>
      <w:r w:rsidRPr="00CB178D">
        <w:rPr>
          <w:rFonts w:hint="eastAsia"/>
          <w:b/>
          <w:sz w:val="30"/>
          <w:szCs w:val="30"/>
        </w:rPr>
        <w:t>職場内</w:t>
      </w:r>
      <w:r w:rsidR="00E6566F" w:rsidRPr="00CB178D">
        <w:rPr>
          <w:rFonts w:hint="eastAsia"/>
          <w:b/>
          <w:sz w:val="30"/>
          <w:szCs w:val="30"/>
        </w:rPr>
        <w:t>障害者サポーター</w:t>
      </w:r>
      <w:r w:rsidR="00D774FE" w:rsidRPr="00CB178D">
        <w:rPr>
          <w:rFonts w:hint="eastAsia"/>
          <w:b/>
          <w:sz w:val="30"/>
          <w:szCs w:val="30"/>
        </w:rPr>
        <w:t>登録</w:t>
      </w:r>
      <w:r w:rsidR="006B1153" w:rsidRPr="00CB178D">
        <w:rPr>
          <w:rFonts w:hint="eastAsia"/>
          <w:b/>
          <w:sz w:val="30"/>
          <w:szCs w:val="30"/>
        </w:rPr>
        <w:t>申請</w:t>
      </w:r>
      <w:r w:rsidR="00BE19EE" w:rsidRPr="00CB178D">
        <w:rPr>
          <w:rFonts w:hint="eastAsia"/>
          <w:b/>
          <w:sz w:val="30"/>
          <w:szCs w:val="30"/>
        </w:rPr>
        <w:t>書</w:t>
      </w:r>
    </w:p>
    <w:p w:rsidR="00BE19EE" w:rsidRPr="00CB178D" w:rsidRDefault="00D774FE" w:rsidP="00AA13E0">
      <w:pPr>
        <w:autoSpaceDE w:val="0"/>
        <w:autoSpaceDN w:val="0"/>
        <w:spacing w:beforeLines="50" w:before="161" w:line="400" w:lineRule="exact"/>
        <w:ind w:firstLineChars="100" w:firstLine="222"/>
        <w:rPr>
          <w:spacing w:val="4"/>
        </w:rPr>
      </w:pPr>
      <w:r w:rsidRPr="00CB178D">
        <w:rPr>
          <w:rFonts w:hint="eastAsia"/>
          <w:spacing w:val="4"/>
        </w:rPr>
        <w:t>職場内</w:t>
      </w:r>
      <w:r w:rsidR="00FD3AF7" w:rsidRPr="00CB178D">
        <w:rPr>
          <w:rFonts w:hint="eastAsia"/>
          <w:spacing w:val="4"/>
        </w:rPr>
        <w:t>障害者サポーター</w:t>
      </w:r>
      <w:r w:rsidR="000C4D82" w:rsidRPr="00CB178D">
        <w:rPr>
          <w:rFonts w:hint="eastAsia"/>
          <w:spacing w:val="4"/>
        </w:rPr>
        <w:t>につきまし</w:t>
      </w:r>
      <w:r w:rsidR="00AC0426" w:rsidRPr="00CB178D">
        <w:rPr>
          <w:rFonts w:hint="eastAsia"/>
          <w:spacing w:val="4"/>
        </w:rPr>
        <w:t>て</w:t>
      </w:r>
      <w:r w:rsidR="000021F2" w:rsidRPr="00CB178D">
        <w:rPr>
          <w:rFonts w:hint="eastAsia"/>
          <w:spacing w:val="4"/>
        </w:rPr>
        <w:t>、</w:t>
      </w:r>
      <w:r w:rsidR="00BE19EE" w:rsidRPr="00CB178D">
        <w:rPr>
          <w:rFonts w:hint="eastAsia"/>
          <w:spacing w:val="4"/>
        </w:rPr>
        <w:t>下記のとおり</w:t>
      </w:r>
      <w:r w:rsidRPr="00CB178D">
        <w:rPr>
          <w:rFonts w:hint="eastAsia"/>
          <w:spacing w:val="4"/>
        </w:rPr>
        <w:t>登録</w:t>
      </w:r>
      <w:r w:rsidR="006B1153" w:rsidRPr="00CB178D">
        <w:rPr>
          <w:rFonts w:hint="eastAsia"/>
          <w:spacing w:val="4"/>
        </w:rPr>
        <w:t>申請します</w:t>
      </w:r>
      <w:r w:rsidR="00BE19EE" w:rsidRPr="00CB178D">
        <w:rPr>
          <w:rFonts w:hint="eastAsia"/>
          <w:spacing w:val="4"/>
        </w:rPr>
        <w:t>。</w:t>
      </w:r>
    </w:p>
    <w:p w:rsidR="00BE19EE" w:rsidRPr="00CB178D" w:rsidRDefault="00BE19EE" w:rsidP="000021F2">
      <w:pPr>
        <w:autoSpaceDE w:val="0"/>
        <w:autoSpaceDN w:val="0"/>
        <w:spacing w:line="320" w:lineRule="exact"/>
        <w:jc w:val="center"/>
      </w:pPr>
      <w:r w:rsidRPr="00CB178D">
        <w:rPr>
          <w:rFonts w:hint="eastAsia"/>
        </w:rPr>
        <w:t>記</w:t>
      </w:r>
    </w:p>
    <w:p w:rsidR="006178E7" w:rsidRPr="00CB178D" w:rsidRDefault="00D774FE" w:rsidP="00320285">
      <w:pPr>
        <w:autoSpaceDE w:val="0"/>
        <w:autoSpaceDN w:val="0"/>
        <w:spacing w:beforeLines="50" w:before="161"/>
      </w:pPr>
      <w:r w:rsidRPr="00CB178D">
        <w:rPr>
          <w:rFonts w:hint="eastAsia"/>
        </w:rPr>
        <w:t>１</w:t>
      </w:r>
      <w:r w:rsidR="00B40C7E" w:rsidRPr="00CB178D">
        <w:rPr>
          <w:rFonts w:hint="eastAsia"/>
        </w:rPr>
        <w:t xml:space="preserve">　</w:t>
      </w:r>
      <w:r w:rsidR="009D113E" w:rsidRPr="00CB178D">
        <w:rPr>
          <w:rFonts w:hint="eastAsia"/>
        </w:rPr>
        <w:t>企業情報</w:t>
      </w:r>
      <w:r w:rsidR="00420861">
        <w:rPr>
          <w:rFonts w:hint="eastAsia"/>
        </w:rPr>
        <w:t xml:space="preserve">　</w:t>
      </w: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"/>
        <w:gridCol w:w="26"/>
        <w:gridCol w:w="2044"/>
        <w:gridCol w:w="1110"/>
        <w:gridCol w:w="152"/>
        <w:gridCol w:w="373"/>
        <w:gridCol w:w="11"/>
        <w:gridCol w:w="1125"/>
        <w:gridCol w:w="23"/>
        <w:gridCol w:w="1136"/>
        <w:gridCol w:w="2110"/>
      </w:tblGrid>
      <w:tr w:rsidR="00CB178D" w:rsidRPr="00CB178D" w:rsidTr="001A5F09">
        <w:trPr>
          <w:trHeight w:hRule="exact" w:val="397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20285" w:rsidRPr="00EA56A7" w:rsidRDefault="00320285" w:rsidP="00AF1893">
            <w:pPr>
              <w:autoSpaceDE w:val="0"/>
              <w:autoSpaceDN w:val="0"/>
              <w:spacing w:line="180" w:lineRule="exact"/>
              <w:jc w:val="distribute"/>
              <w:rPr>
                <w:sz w:val="21"/>
                <w:szCs w:val="21"/>
              </w:rPr>
            </w:pPr>
            <w:r w:rsidRPr="00EA56A7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8119" w:type="dxa"/>
            <w:gridSpan w:val="11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20285" w:rsidRPr="00311A1D" w:rsidRDefault="00320285" w:rsidP="00AF1893">
            <w:pPr>
              <w:autoSpaceDE w:val="0"/>
              <w:autoSpaceDN w:val="0"/>
              <w:spacing w:line="180" w:lineRule="exact"/>
              <w:jc w:val="left"/>
              <w:rPr>
                <w:sz w:val="18"/>
                <w:szCs w:val="18"/>
              </w:rPr>
            </w:pPr>
          </w:p>
        </w:tc>
      </w:tr>
      <w:tr w:rsidR="00CB178D" w:rsidRPr="00CB178D" w:rsidTr="001A5F09">
        <w:trPr>
          <w:trHeight w:hRule="exact" w:val="519"/>
        </w:trPr>
        <w:tc>
          <w:tcPr>
            <w:tcW w:w="152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20285" w:rsidRPr="00EA56A7" w:rsidRDefault="00E10579" w:rsidP="00AF1893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EA56A7">
              <w:rPr>
                <w:rFonts w:hint="eastAsia"/>
                <w:sz w:val="21"/>
                <w:szCs w:val="21"/>
              </w:rPr>
              <w:t>法人名称</w:t>
            </w:r>
          </w:p>
        </w:tc>
        <w:tc>
          <w:tcPr>
            <w:tcW w:w="8119" w:type="dxa"/>
            <w:gridSpan w:val="11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20285" w:rsidRPr="00EA56A7" w:rsidRDefault="00320285" w:rsidP="00AF1893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CB178D" w:rsidRPr="00CB178D" w:rsidTr="001A5F09">
        <w:trPr>
          <w:trHeight w:hRule="exact" w:val="69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20285" w:rsidRPr="00EA56A7" w:rsidRDefault="00320285" w:rsidP="00274C15">
            <w:pPr>
              <w:autoSpaceDE w:val="0"/>
              <w:autoSpaceDN w:val="0"/>
              <w:spacing w:line="320" w:lineRule="exact"/>
              <w:jc w:val="distribute"/>
              <w:rPr>
                <w:sz w:val="21"/>
                <w:szCs w:val="21"/>
              </w:rPr>
            </w:pPr>
            <w:r w:rsidRPr="00EA56A7">
              <w:rPr>
                <w:rFonts w:hint="eastAsia"/>
                <w:sz w:val="21"/>
                <w:szCs w:val="21"/>
              </w:rPr>
              <w:t>所　在　地</w:t>
            </w:r>
          </w:p>
        </w:tc>
        <w:tc>
          <w:tcPr>
            <w:tcW w:w="8119" w:type="dxa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320285" w:rsidRPr="00311A1D" w:rsidRDefault="000A76C9" w:rsidP="00AF1893">
            <w:pPr>
              <w:autoSpaceDE w:val="0"/>
              <w:autoSpaceDN w:val="0"/>
              <w:spacing w:line="3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〒</w:t>
            </w:r>
          </w:p>
          <w:p w:rsidR="00320285" w:rsidRPr="00EA56A7" w:rsidRDefault="00320285" w:rsidP="00DE70B2">
            <w:pPr>
              <w:autoSpaceDE w:val="0"/>
              <w:autoSpaceDN w:val="0"/>
              <w:spacing w:line="260" w:lineRule="exact"/>
              <w:jc w:val="left"/>
              <w:rPr>
                <w:sz w:val="21"/>
                <w:szCs w:val="21"/>
              </w:rPr>
            </w:pPr>
          </w:p>
        </w:tc>
      </w:tr>
      <w:tr w:rsidR="00270000" w:rsidRPr="00270000" w:rsidTr="001A5F09">
        <w:trPr>
          <w:trHeight w:hRule="exact" w:val="471"/>
        </w:trPr>
        <w:tc>
          <w:tcPr>
            <w:tcW w:w="9639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170" w:type="dxa"/>
              <w:right w:w="170" w:type="dxa"/>
            </w:tcMar>
            <w:vAlign w:val="center"/>
          </w:tcPr>
          <w:p w:rsidR="001923FD" w:rsidRPr="00270000" w:rsidRDefault="005230AC" w:rsidP="005230AC">
            <w:pPr>
              <w:autoSpaceDE w:val="0"/>
              <w:autoSpaceDN w:val="0"/>
              <w:spacing w:beforeLines="50" w:before="161"/>
              <w:ind w:leftChars="-79" w:left="-169"/>
            </w:pPr>
            <w:r w:rsidRPr="00270000">
              <w:rPr>
                <w:rFonts w:hint="eastAsia"/>
              </w:rPr>
              <w:t xml:space="preserve">２　</w:t>
            </w:r>
            <w:r w:rsidR="00A02D8A" w:rsidRPr="00270000">
              <w:rPr>
                <w:rFonts w:hint="eastAsia"/>
              </w:rPr>
              <w:t>サポーター設置</w:t>
            </w:r>
            <w:r w:rsidR="00D07379" w:rsidRPr="00270000">
              <w:rPr>
                <w:rFonts w:hint="eastAsia"/>
              </w:rPr>
              <w:t xml:space="preserve">事業所 </w:t>
            </w:r>
            <w:r w:rsidR="00A02D8A" w:rsidRPr="00270000">
              <w:rPr>
                <w:rFonts w:hint="eastAsia"/>
              </w:rPr>
              <w:t>情報</w:t>
            </w:r>
          </w:p>
          <w:p w:rsidR="001923FD" w:rsidRPr="00270000" w:rsidRDefault="001923FD" w:rsidP="005230AC">
            <w:pPr>
              <w:autoSpaceDE w:val="0"/>
              <w:autoSpaceDN w:val="0"/>
              <w:spacing w:beforeLines="50" w:before="161"/>
              <w:ind w:leftChars="-79" w:left="-169"/>
            </w:pPr>
          </w:p>
          <w:p w:rsidR="005230AC" w:rsidRPr="00270000" w:rsidRDefault="00A02D8A" w:rsidP="005230AC">
            <w:pPr>
              <w:autoSpaceDE w:val="0"/>
              <w:autoSpaceDN w:val="0"/>
              <w:spacing w:beforeLines="50" w:before="161"/>
              <w:ind w:leftChars="-79" w:left="-169"/>
            </w:pPr>
            <w:r w:rsidRPr="00270000">
              <w:rPr>
                <w:rFonts w:hint="eastAsia"/>
              </w:rPr>
              <w:t xml:space="preserve">　</w:t>
            </w:r>
          </w:p>
          <w:p w:rsidR="001923FD" w:rsidRPr="00270000" w:rsidRDefault="001923FD" w:rsidP="005230AC">
            <w:pPr>
              <w:autoSpaceDE w:val="0"/>
              <w:autoSpaceDN w:val="0"/>
              <w:spacing w:beforeLines="50" w:before="161"/>
              <w:ind w:leftChars="-79" w:left="-169"/>
            </w:pPr>
          </w:p>
          <w:p w:rsidR="001923FD" w:rsidRPr="00270000" w:rsidRDefault="001923FD" w:rsidP="005230AC">
            <w:pPr>
              <w:autoSpaceDE w:val="0"/>
              <w:autoSpaceDN w:val="0"/>
              <w:spacing w:beforeLines="50" w:before="161"/>
              <w:ind w:leftChars="-79" w:left="-169"/>
            </w:pPr>
          </w:p>
          <w:p w:rsidR="001923FD" w:rsidRPr="00270000" w:rsidRDefault="001923FD" w:rsidP="005230AC">
            <w:pPr>
              <w:autoSpaceDE w:val="0"/>
              <w:autoSpaceDN w:val="0"/>
              <w:spacing w:beforeLines="50" w:before="161"/>
              <w:ind w:leftChars="-79" w:left="-169"/>
            </w:pPr>
          </w:p>
          <w:p w:rsidR="00CE2958" w:rsidRPr="00270000" w:rsidRDefault="00CE2958" w:rsidP="00CE2958">
            <w:pPr>
              <w:autoSpaceDE w:val="0"/>
              <w:autoSpaceDN w:val="0"/>
              <w:spacing w:line="100" w:lineRule="exact"/>
              <w:jc w:val="left"/>
            </w:pPr>
          </w:p>
        </w:tc>
      </w:tr>
      <w:tr w:rsidR="001923FD" w:rsidRPr="00CB178D" w:rsidTr="001A5F09">
        <w:trPr>
          <w:trHeight w:hRule="exact" w:val="755"/>
        </w:trPr>
        <w:tc>
          <w:tcPr>
            <w:tcW w:w="1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23FD" w:rsidRPr="00CB178D" w:rsidRDefault="001923FD" w:rsidP="00DE0899">
            <w:pPr>
              <w:autoSpaceDE w:val="0"/>
              <w:autoSpaceDN w:val="0"/>
              <w:spacing w:line="320" w:lineRule="exact"/>
              <w:jc w:val="distribute"/>
            </w:pPr>
            <w:r w:rsidRPr="00CB178D">
              <w:rPr>
                <w:rFonts w:hint="eastAsia"/>
              </w:rPr>
              <w:t>設置事業所</w:t>
            </w:r>
          </w:p>
        </w:tc>
        <w:tc>
          <w:tcPr>
            <w:tcW w:w="333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CB178D" w:rsidRDefault="007B09FB" w:rsidP="00DE0899">
            <w:pPr>
              <w:autoSpaceDE w:val="0"/>
              <w:autoSpaceDN w:val="0"/>
              <w:spacing w:line="320" w:lineRule="exact"/>
              <w:jc w:val="left"/>
              <w:rPr>
                <w:sz w:val="21"/>
              </w:rPr>
            </w:pP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23FD" w:rsidRPr="00CB178D" w:rsidRDefault="001923FD" w:rsidP="00DE0899">
            <w:pPr>
              <w:autoSpaceDE w:val="0"/>
              <w:autoSpaceDN w:val="0"/>
              <w:spacing w:line="320" w:lineRule="exact"/>
              <w:jc w:val="center"/>
            </w:pPr>
            <w:r w:rsidRPr="00CB178D">
              <w:rPr>
                <w:rFonts w:hint="eastAsia"/>
              </w:rPr>
              <w:t>雇用保険適用</w:t>
            </w:r>
          </w:p>
          <w:p w:rsidR="001923FD" w:rsidRPr="00CB178D" w:rsidRDefault="001923FD" w:rsidP="00DE0899">
            <w:pPr>
              <w:autoSpaceDE w:val="0"/>
              <w:autoSpaceDN w:val="0"/>
              <w:spacing w:line="320" w:lineRule="exact"/>
              <w:jc w:val="center"/>
            </w:pPr>
            <w:r w:rsidRPr="00CB178D">
              <w:rPr>
                <w:rFonts w:hint="eastAsia"/>
              </w:rPr>
              <w:t>事業所番号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3FD" w:rsidRPr="00CB178D" w:rsidRDefault="001923FD" w:rsidP="00342F1A">
            <w:pPr>
              <w:autoSpaceDE w:val="0"/>
              <w:autoSpaceDN w:val="0"/>
              <w:spacing w:line="320" w:lineRule="exact"/>
              <w:ind w:firstLineChars="62" w:firstLine="127"/>
              <w:jc w:val="left"/>
              <w:rPr>
                <w:sz w:val="21"/>
              </w:rPr>
            </w:pPr>
          </w:p>
        </w:tc>
      </w:tr>
      <w:tr w:rsidR="001923FD" w:rsidRPr="00CB178D" w:rsidTr="001A5F09">
        <w:trPr>
          <w:trHeight w:hRule="exact" w:val="649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23FD" w:rsidRPr="00CB178D" w:rsidRDefault="001923FD" w:rsidP="00DE0899">
            <w:pPr>
              <w:autoSpaceDE w:val="0"/>
              <w:autoSpaceDN w:val="0"/>
              <w:spacing w:line="320" w:lineRule="exact"/>
              <w:jc w:val="distribute"/>
            </w:pPr>
            <w:r w:rsidRPr="00CB178D">
              <w:rPr>
                <w:rFonts w:hint="eastAsia"/>
              </w:rPr>
              <w:t>所　在　地</w:t>
            </w:r>
          </w:p>
        </w:tc>
        <w:tc>
          <w:tcPr>
            <w:tcW w:w="811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23FD" w:rsidRPr="00CB178D" w:rsidRDefault="001923FD" w:rsidP="00DE0899">
            <w:pPr>
              <w:autoSpaceDE w:val="0"/>
              <w:autoSpaceDN w:val="0"/>
              <w:spacing w:line="320" w:lineRule="exact"/>
              <w:jc w:val="left"/>
            </w:pPr>
            <w:r w:rsidRPr="00CB178D">
              <w:rPr>
                <w:rFonts w:hint="eastAsia"/>
              </w:rPr>
              <w:t>〒　　　－</w:t>
            </w:r>
          </w:p>
          <w:p w:rsidR="001923FD" w:rsidRPr="00CB178D" w:rsidRDefault="001923FD" w:rsidP="00DE0899">
            <w:pPr>
              <w:autoSpaceDE w:val="0"/>
              <w:autoSpaceDN w:val="0"/>
              <w:spacing w:line="320" w:lineRule="exact"/>
              <w:jc w:val="left"/>
              <w:rPr>
                <w:sz w:val="21"/>
              </w:rPr>
            </w:pPr>
          </w:p>
        </w:tc>
      </w:tr>
      <w:tr w:rsidR="001923FD" w:rsidRPr="00CB178D" w:rsidTr="001A5F09">
        <w:trPr>
          <w:trHeight w:hRule="exact" w:val="397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23FD" w:rsidRPr="00CB178D" w:rsidRDefault="001923FD" w:rsidP="00DE0899">
            <w:pPr>
              <w:autoSpaceDE w:val="0"/>
              <w:autoSpaceDN w:val="0"/>
              <w:spacing w:line="180" w:lineRule="exact"/>
              <w:jc w:val="distribute"/>
              <w:rPr>
                <w:sz w:val="18"/>
                <w:szCs w:val="18"/>
              </w:rPr>
            </w:pPr>
            <w:r w:rsidRPr="00CB178D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841" w:type="dxa"/>
            <w:gridSpan w:val="7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23FD" w:rsidRPr="00311A1D" w:rsidRDefault="001923FD" w:rsidP="00DE0899">
            <w:pPr>
              <w:autoSpaceDE w:val="0"/>
              <w:autoSpaceDN w:val="0"/>
              <w:spacing w:line="1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3FD" w:rsidRPr="00CB178D" w:rsidRDefault="001923FD" w:rsidP="00DE0899">
            <w:pPr>
              <w:autoSpaceDE w:val="0"/>
              <w:autoSpaceDN w:val="0"/>
              <w:spacing w:line="280" w:lineRule="exact"/>
              <w:jc w:val="center"/>
            </w:pPr>
            <w:r w:rsidRPr="00CB178D">
              <w:rPr>
                <w:rFonts w:hint="eastAsia"/>
              </w:rPr>
              <w:t>部署・役職</w:t>
            </w:r>
          </w:p>
        </w:tc>
      </w:tr>
      <w:tr w:rsidR="001923FD" w:rsidRPr="00CB178D" w:rsidTr="009B55CB">
        <w:trPr>
          <w:trHeight w:hRule="exact" w:val="677"/>
        </w:trPr>
        <w:tc>
          <w:tcPr>
            <w:tcW w:w="152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6E506F" w:rsidRPr="00F96A2D" w:rsidRDefault="006E506F" w:rsidP="00DE0899">
            <w:pPr>
              <w:autoSpaceDE w:val="0"/>
              <w:autoSpaceDN w:val="0"/>
              <w:spacing w:line="320" w:lineRule="exact"/>
              <w:jc w:val="distribute"/>
              <w:rPr>
                <w:sz w:val="18"/>
                <w:szCs w:val="18"/>
              </w:rPr>
            </w:pPr>
            <w:r w:rsidRPr="00F96A2D">
              <w:rPr>
                <w:rFonts w:hint="eastAsia"/>
                <w:sz w:val="18"/>
                <w:szCs w:val="18"/>
              </w:rPr>
              <w:t>サポーター</w:t>
            </w:r>
          </w:p>
          <w:p w:rsidR="001923FD" w:rsidRPr="00F96A2D" w:rsidRDefault="001923FD" w:rsidP="00DE0899">
            <w:pPr>
              <w:autoSpaceDE w:val="0"/>
              <w:autoSpaceDN w:val="0"/>
              <w:spacing w:line="320" w:lineRule="exact"/>
              <w:jc w:val="distribute"/>
              <w:rPr>
                <w:sz w:val="18"/>
                <w:szCs w:val="18"/>
              </w:rPr>
            </w:pPr>
            <w:r w:rsidRPr="00F96A2D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4841" w:type="dxa"/>
            <w:gridSpan w:val="7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23FD" w:rsidRPr="00311A1D" w:rsidRDefault="001923FD" w:rsidP="00DE0899">
            <w:pPr>
              <w:autoSpaceDE w:val="0"/>
              <w:autoSpaceDN w:val="0"/>
              <w:spacing w:line="32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23FD" w:rsidRPr="00311A1D" w:rsidRDefault="001923FD" w:rsidP="00311A1D">
            <w:pPr>
              <w:autoSpaceDE w:val="0"/>
              <w:autoSpaceDN w:val="0"/>
              <w:spacing w:line="320" w:lineRule="exact"/>
              <w:ind w:firstLineChars="51" w:firstLine="99"/>
              <w:jc w:val="center"/>
              <w:rPr>
                <w:sz w:val="20"/>
                <w:szCs w:val="20"/>
              </w:rPr>
            </w:pPr>
          </w:p>
        </w:tc>
      </w:tr>
      <w:tr w:rsidR="002D2108" w:rsidRPr="002D2108" w:rsidTr="004D5F3A">
        <w:trPr>
          <w:trHeight w:hRule="exact" w:val="510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2D2108" w:rsidRPr="00F96A2D" w:rsidRDefault="002D2108" w:rsidP="00DE0899">
            <w:pPr>
              <w:autoSpaceDE w:val="0"/>
              <w:autoSpaceDN w:val="0"/>
              <w:spacing w:line="320" w:lineRule="exact"/>
              <w:jc w:val="distribute"/>
              <w:rPr>
                <w:kern w:val="0"/>
              </w:rPr>
            </w:pPr>
            <w:r w:rsidRPr="00F96A2D">
              <w:rPr>
                <w:rFonts w:hint="eastAsia"/>
                <w:kern w:val="0"/>
              </w:rPr>
              <w:t>Ｔ　Ｅ　Ｌ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2D2108" w:rsidRPr="00311A1D" w:rsidRDefault="002D2108" w:rsidP="00DE0899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08" w:rsidRPr="00F96A2D" w:rsidRDefault="002D2108" w:rsidP="002D2108">
            <w:pPr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 w:rsidRPr="00F96A2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108" w:rsidRPr="00311A1D" w:rsidRDefault="002D2108" w:rsidP="002D2108">
            <w:pPr>
              <w:autoSpaceDE w:val="0"/>
              <w:autoSpaceDN w:val="0"/>
              <w:spacing w:line="320" w:lineRule="exact"/>
              <w:ind w:firstLineChars="102" w:firstLine="198"/>
              <w:jc w:val="left"/>
              <w:rPr>
                <w:sz w:val="20"/>
                <w:szCs w:val="20"/>
              </w:rPr>
            </w:pPr>
          </w:p>
        </w:tc>
      </w:tr>
      <w:tr w:rsidR="009B55CB" w:rsidRPr="00CB178D" w:rsidTr="009B55CB">
        <w:trPr>
          <w:trHeight w:hRule="exact" w:val="454"/>
        </w:trPr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B55CB" w:rsidRPr="00F96A2D" w:rsidRDefault="00C024C8" w:rsidP="004D5F3A">
            <w:pPr>
              <w:autoSpaceDE w:val="0"/>
              <w:autoSpaceDN w:val="0"/>
              <w:spacing w:line="300" w:lineRule="exact"/>
            </w:pPr>
            <w:r w:rsidRPr="00DC2B73">
              <w:rPr>
                <w:rFonts w:hint="eastAsia"/>
                <w:spacing w:val="50"/>
                <w:kern w:val="0"/>
                <w:fitText w:val="1177" w:id="1401053440"/>
              </w:rPr>
              <w:t>支援内</w:t>
            </w:r>
            <w:r w:rsidRPr="00DC2B73">
              <w:rPr>
                <w:rFonts w:hint="eastAsia"/>
                <w:spacing w:val="-1"/>
                <w:kern w:val="0"/>
                <w:fitText w:val="1177" w:id="1401053440"/>
              </w:rPr>
              <w:t>容</w:t>
            </w:r>
          </w:p>
        </w:tc>
        <w:tc>
          <w:tcPr>
            <w:tcW w:w="8110" w:type="dxa"/>
            <w:gridSpan w:val="10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B55CB" w:rsidRPr="00F96A2D" w:rsidRDefault="009B55CB" w:rsidP="009B55CB">
            <w:pPr>
              <w:autoSpaceDE w:val="0"/>
              <w:autoSpaceDN w:val="0"/>
              <w:spacing w:line="300" w:lineRule="exact"/>
              <w:jc w:val="left"/>
            </w:pPr>
            <w:r w:rsidRPr="00F96A2D">
              <w:rPr>
                <w:rFonts w:hint="eastAsia"/>
              </w:rPr>
              <w:t>職場内障害者サポーター支援計画書</w:t>
            </w:r>
            <w:r w:rsidR="0032578A">
              <w:rPr>
                <w:rFonts w:hint="eastAsia"/>
              </w:rPr>
              <w:t>（第２号様式）</w:t>
            </w:r>
            <w:r w:rsidRPr="00F96A2D">
              <w:rPr>
                <w:rFonts w:hint="eastAsia"/>
              </w:rPr>
              <w:t>の</w:t>
            </w:r>
            <w:r w:rsidR="00795EA9" w:rsidRPr="00F96A2D">
              <w:rPr>
                <w:rFonts w:hint="eastAsia"/>
              </w:rPr>
              <w:t>とおり</w:t>
            </w:r>
          </w:p>
        </w:tc>
      </w:tr>
      <w:tr w:rsidR="00486F41" w:rsidRPr="00CB178D" w:rsidTr="00522DB7">
        <w:trPr>
          <w:trHeight w:hRule="exact" w:val="742"/>
        </w:trPr>
        <w:tc>
          <w:tcPr>
            <w:tcW w:w="152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86F41" w:rsidRPr="00F96A2D" w:rsidRDefault="00486F41" w:rsidP="004D5F3A">
            <w:pPr>
              <w:autoSpaceDE w:val="0"/>
              <w:autoSpaceDN w:val="0"/>
              <w:spacing w:line="300" w:lineRule="exact"/>
              <w:rPr>
                <w:kern w:val="0"/>
              </w:rPr>
            </w:pP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86F41" w:rsidRPr="00F96A2D" w:rsidRDefault="00486F41" w:rsidP="00233EAC">
            <w:pPr>
              <w:autoSpaceDE w:val="0"/>
              <w:autoSpaceDN w:val="0"/>
              <w:spacing w:line="300" w:lineRule="exact"/>
              <w:jc w:val="left"/>
            </w:pPr>
            <w:r w:rsidRPr="00F96A2D">
              <w:rPr>
                <w:rFonts w:hint="eastAsia"/>
              </w:rPr>
              <w:t>被支援者人数　計</w:t>
            </w:r>
          </w:p>
        </w:tc>
        <w:tc>
          <w:tcPr>
            <w:tcW w:w="1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6F41" w:rsidRPr="00F96A2D" w:rsidRDefault="00486F41" w:rsidP="00486F41">
            <w:pPr>
              <w:autoSpaceDE w:val="0"/>
              <w:autoSpaceDN w:val="0"/>
              <w:spacing w:line="300" w:lineRule="exact"/>
              <w:ind w:firstLineChars="107" w:firstLine="229"/>
              <w:jc w:val="center"/>
            </w:pPr>
          </w:p>
        </w:tc>
        <w:tc>
          <w:tcPr>
            <w:tcW w:w="5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6F41" w:rsidRPr="00F96A2D" w:rsidRDefault="00486F41" w:rsidP="009B55CB">
            <w:pPr>
              <w:autoSpaceDE w:val="0"/>
              <w:autoSpaceDN w:val="0"/>
              <w:spacing w:line="300" w:lineRule="exact"/>
              <w:ind w:left="15"/>
              <w:jc w:val="left"/>
            </w:pPr>
            <w:r w:rsidRPr="00F96A2D">
              <w:rPr>
                <w:rFonts w:hint="eastAsia"/>
              </w:rPr>
              <w:t>人</w:t>
            </w:r>
          </w:p>
        </w:tc>
        <w:tc>
          <w:tcPr>
            <w:tcW w:w="229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27F2" w:rsidRPr="00AC30F4" w:rsidRDefault="00486F41" w:rsidP="00AF27F2">
            <w:pPr>
              <w:autoSpaceDE w:val="0"/>
              <w:autoSpaceDN w:val="0"/>
              <w:spacing w:line="300" w:lineRule="exact"/>
              <w:jc w:val="center"/>
            </w:pPr>
            <w:r w:rsidRPr="00AC30F4">
              <w:rPr>
                <w:rFonts w:hint="eastAsia"/>
              </w:rPr>
              <w:t>被支援者</w:t>
            </w:r>
            <w:r w:rsidR="00B142F8" w:rsidRPr="00AC30F4">
              <w:rPr>
                <w:rFonts w:hint="eastAsia"/>
              </w:rPr>
              <w:t>名（</w:t>
            </w:r>
            <w:r w:rsidRPr="00AC30F4">
              <w:rPr>
                <w:rFonts w:hint="eastAsia"/>
              </w:rPr>
              <w:t>名字</w:t>
            </w:r>
            <w:r w:rsidR="00B142F8" w:rsidRPr="00AC30F4">
              <w:rPr>
                <w:rFonts w:hint="eastAsia"/>
              </w:rPr>
              <w:t>のみ</w:t>
            </w:r>
          </w:p>
          <w:p w:rsidR="00486F41" w:rsidRPr="00AC30F4" w:rsidRDefault="00486F41" w:rsidP="00AF27F2">
            <w:pPr>
              <w:autoSpaceDE w:val="0"/>
              <w:autoSpaceDN w:val="0"/>
              <w:spacing w:line="300" w:lineRule="exact"/>
              <w:jc w:val="center"/>
            </w:pPr>
            <w:r w:rsidRPr="00AC30F4">
              <w:rPr>
                <w:rFonts w:hint="eastAsia"/>
              </w:rPr>
              <w:t>カタカナ</w:t>
            </w:r>
            <w:r w:rsidR="00B142F8" w:rsidRPr="00AC30F4">
              <w:rPr>
                <w:rFonts w:hint="eastAsia"/>
              </w:rPr>
              <w:t>で記入）</w:t>
            </w:r>
          </w:p>
        </w:tc>
        <w:tc>
          <w:tcPr>
            <w:tcW w:w="2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6F41" w:rsidRPr="00995869" w:rsidRDefault="00486F41" w:rsidP="00486F41">
            <w:pPr>
              <w:autoSpaceDE w:val="0"/>
              <w:autoSpaceDN w:val="0"/>
              <w:spacing w:line="300" w:lineRule="exact"/>
              <w:jc w:val="left"/>
              <w:rPr>
                <w:color w:val="FF0000"/>
              </w:rPr>
            </w:pPr>
          </w:p>
        </w:tc>
      </w:tr>
      <w:tr w:rsidR="00742A92" w:rsidRPr="00742A92" w:rsidTr="00742A92">
        <w:trPr>
          <w:trHeight w:hRule="exact" w:val="414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42A92" w:rsidRPr="00FC504D" w:rsidRDefault="00742A92" w:rsidP="00DE0899">
            <w:pPr>
              <w:autoSpaceDE w:val="0"/>
              <w:autoSpaceDN w:val="0"/>
              <w:spacing w:line="320" w:lineRule="exact"/>
              <w:jc w:val="left"/>
            </w:pPr>
            <w:r w:rsidRPr="00FC504D">
              <w:rPr>
                <w:rFonts w:hint="eastAsia"/>
              </w:rPr>
              <w:t>被支援者に本事業の趣旨を説明し、本事業に参加することの了承を得た。　□はい　□いいえ</w:t>
            </w:r>
          </w:p>
        </w:tc>
      </w:tr>
      <w:tr w:rsidR="00B142F8" w:rsidRPr="00742A92" w:rsidTr="00742A92">
        <w:trPr>
          <w:trHeight w:hRule="exact" w:val="1709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B142F8" w:rsidRPr="00FC504D" w:rsidRDefault="00B142F8" w:rsidP="00DE0899">
            <w:pPr>
              <w:autoSpaceDE w:val="0"/>
              <w:autoSpaceDN w:val="0"/>
              <w:spacing w:line="320" w:lineRule="exact"/>
              <w:jc w:val="left"/>
            </w:pPr>
            <w:r w:rsidRPr="00FC504D">
              <w:rPr>
                <w:rFonts w:hint="eastAsia"/>
              </w:rPr>
              <w:t>【被支援者同意欄】</w:t>
            </w:r>
            <w:r w:rsidR="000E1153" w:rsidRPr="00FC504D">
              <w:rPr>
                <w:rFonts w:hint="eastAsia"/>
              </w:rPr>
              <w:t xml:space="preserve">　　　　</w:t>
            </w:r>
            <w:r w:rsidR="004870D2" w:rsidRPr="00FC504D">
              <w:rPr>
                <w:rFonts w:hint="eastAsia"/>
              </w:rPr>
              <w:t xml:space="preserve">　　　　　　　　　　　　　　　　　　　　【</w:t>
            </w:r>
            <w:r w:rsidR="00DC2B73">
              <w:rPr>
                <w:rFonts w:hint="eastAsia"/>
              </w:rPr>
              <w:t>被支援者</w:t>
            </w:r>
            <w:r w:rsidR="00AF27F2" w:rsidRPr="00FC504D">
              <w:rPr>
                <w:rFonts w:hint="eastAsia"/>
              </w:rPr>
              <w:t>本人</w:t>
            </w:r>
            <w:r w:rsidR="004870D2" w:rsidRPr="00FC504D">
              <w:rPr>
                <w:rFonts w:hint="eastAsia"/>
              </w:rPr>
              <w:t>同意</w:t>
            </w:r>
            <w:r w:rsidR="00751DA5" w:rsidRPr="00FC504D">
              <w:rPr>
                <w:rFonts w:hint="eastAsia"/>
              </w:rPr>
              <w:t>欄</w:t>
            </w:r>
            <w:r w:rsidR="004870D2" w:rsidRPr="00FC504D">
              <w:rPr>
                <w:rFonts w:hint="eastAsia"/>
              </w:rPr>
              <w:t>】</w:t>
            </w:r>
          </w:p>
          <w:p w:rsidR="000818E8" w:rsidRPr="00FC504D" w:rsidRDefault="00AF27F2" w:rsidP="00FC504D">
            <w:pPr>
              <w:autoSpaceDE w:val="0"/>
              <w:autoSpaceDN w:val="0"/>
              <w:spacing w:line="320" w:lineRule="exact"/>
              <w:ind w:firstLineChars="100" w:firstLine="214"/>
              <w:jc w:val="left"/>
            </w:pPr>
            <w:r w:rsidRPr="00FC50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6718DD" wp14:editId="7431A88E">
                      <wp:simplePos x="0" y="0"/>
                      <wp:positionH relativeFrom="column">
                        <wp:posOffset>4637405</wp:posOffset>
                      </wp:positionH>
                      <wp:positionV relativeFrom="paragraph">
                        <wp:posOffset>22860</wp:posOffset>
                      </wp:positionV>
                      <wp:extent cx="1173480" cy="550545"/>
                      <wp:effectExtent l="0" t="0" r="26670" b="2095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710CA" w:rsidRPr="002A1175" w:rsidRDefault="00DC2B73" w:rsidP="000E1153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</w:pPr>
                                  <w:r w:rsidRPr="002A1175">
                                    <w:rPr>
                                      <w:rFonts w:hAnsi="ＭＳ 明朝" w:hint="eastAsia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印又は</w:t>
                                  </w:r>
                                  <w:r w:rsidRPr="002A1175">
                                    <w:rPr>
                                      <w:rFonts w:hAnsi="ＭＳ 明朝"/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t>署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718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65.15pt;margin-top:1.8pt;width:92.4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" filled="f" strokecolor="black [3213]" strokeweight=".5pt">
                      <v:textbox>
                        <w:txbxContent>
                          <w:p w:rsidR="00F710CA" w:rsidRPr="002A1175" w:rsidRDefault="00DC2B73" w:rsidP="000E1153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A1175">
                              <w:rPr>
                                <w:rFonts w:hAnsi="ＭＳ 明朝"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印又は</w:t>
                            </w:r>
                            <w:r w:rsidRPr="002A1175">
                              <w:rPr>
                                <w:rFonts w:hAnsi="ＭＳ 明朝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署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35E" w:rsidRPr="00FC504D">
              <w:rPr>
                <w:rFonts w:hint="eastAsia"/>
              </w:rPr>
              <w:t>・</w:t>
            </w:r>
            <w:r w:rsidR="00B142F8" w:rsidRPr="00FC504D">
              <w:rPr>
                <w:rFonts w:hint="eastAsia"/>
              </w:rPr>
              <w:t>本事業の趣旨の説明を受け、本事業</w:t>
            </w:r>
            <w:r w:rsidR="00B7530A" w:rsidRPr="00FC504D">
              <w:rPr>
                <w:rFonts w:hint="eastAsia"/>
              </w:rPr>
              <w:t>に参加することに同意した。</w:t>
            </w:r>
          </w:p>
          <w:p w:rsidR="000818E8" w:rsidRPr="00FC504D" w:rsidRDefault="0003035E" w:rsidP="00FC504D">
            <w:pPr>
              <w:autoSpaceDE w:val="0"/>
              <w:autoSpaceDN w:val="0"/>
              <w:spacing w:line="320" w:lineRule="exact"/>
              <w:ind w:firstLineChars="100" w:firstLine="214"/>
              <w:jc w:val="left"/>
            </w:pPr>
            <w:r w:rsidRPr="00FC504D">
              <w:rPr>
                <w:rFonts w:hint="eastAsia"/>
              </w:rPr>
              <w:t>・</w:t>
            </w:r>
            <w:r w:rsidR="00B7530A" w:rsidRPr="008152A8">
              <w:rPr>
                <w:rFonts w:hint="eastAsia"/>
              </w:rPr>
              <w:t>本事業の参加にあたり</w:t>
            </w:r>
            <w:r w:rsidR="00B7530A" w:rsidRPr="00FC504D">
              <w:rPr>
                <w:rFonts w:hint="eastAsia"/>
              </w:rPr>
              <w:t>必要となる</w:t>
            </w:r>
            <w:r w:rsidR="00B142F8" w:rsidRPr="00FC504D">
              <w:rPr>
                <w:rFonts w:hint="eastAsia"/>
              </w:rPr>
              <w:t>障害</w:t>
            </w:r>
            <w:r w:rsidR="00B7530A" w:rsidRPr="00FC504D">
              <w:rPr>
                <w:rFonts w:hint="eastAsia"/>
              </w:rPr>
              <w:t>に関する情報等（障害</w:t>
            </w:r>
            <w:r w:rsidR="005D1D9E" w:rsidRPr="00FC504D">
              <w:rPr>
                <w:rFonts w:hint="eastAsia"/>
              </w:rPr>
              <w:t>者</w:t>
            </w:r>
          </w:p>
          <w:p w:rsidR="00B142F8" w:rsidRPr="00FC504D" w:rsidRDefault="005D1D9E" w:rsidP="00FC504D">
            <w:pPr>
              <w:autoSpaceDE w:val="0"/>
              <w:autoSpaceDN w:val="0"/>
              <w:spacing w:line="320" w:lineRule="exact"/>
              <w:ind w:firstLineChars="200" w:firstLine="428"/>
              <w:jc w:val="left"/>
            </w:pPr>
            <w:r w:rsidRPr="00FC504D">
              <w:rPr>
                <w:rFonts w:hint="eastAsia"/>
              </w:rPr>
              <w:t>手帳等</w:t>
            </w:r>
            <w:r w:rsidR="00B7530A" w:rsidRPr="00FC504D">
              <w:rPr>
                <w:rFonts w:hint="eastAsia"/>
              </w:rPr>
              <w:t>の写しを含む。）を</w:t>
            </w:r>
            <w:r w:rsidR="000818E8" w:rsidRPr="00FC504D">
              <w:rPr>
                <w:rFonts w:hint="eastAsia"/>
              </w:rPr>
              <w:t>実施機関に</w:t>
            </w:r>
            <w:r w:rsidR="00B7530A" w:rsidRPr="00FC504D">
              <w:rPr>
                <w:rFonts w:hint="eastAsia"/>
              </w:rPr>
              <w:t>提供す</w:t>
            </w:r>
            <w:r w:rsidRPr="00FC504D">
              <w:rPr>
                <w:rFonts w:hint="eastAsia"/>
              </w:rPr>
              <w:t>ることに</w:t>
            </w:r>
            <w:r w:rsidR="00B142F8" w:rsidRPr="00FC504D">
              <w:rPr>
                <w:rFonts w:hint="eastAsia"/>
              </w:rPr>
              <w:t>同意した。</w:t>
            </w:r>
          </w:p>
        </w:tc>
      </w:tr>
      <w:tr w:rsidR="001923FD" w:rsidRPr="00CB178D" w:rsidTr="009B55CB">
        <w:trPr>
          <w:trHeight w:hRule="exact" w:val="429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23FD" w:rsidRPr="00CB178D" w:rsidRDefault="001923FD" w:rsidP="00DE0899">
            <w:pPr>
              <w:autoSpaceDE w:val="0"/>
              <w:autoSpaceDN w:val="0"/>
              <w:spacing w:line="320" w:lineRule="exact"/>
              <w:jc w:val="left"/>
            </w:pPr>
            <w:r w:rsidRPr="00CB178D">
              <w:rPr>
                <w:rFonts w:hint="eastAsia"/>
              </w:rPr>
              <w:t xml:space="preserve">職場内障害者サポーター設置企業としてWEB等で公表することの可否について　□可　□否　</w:t>
            </w:r>
          </w:p>
        </w:tc>
      </w:tr>
      <w:tr w:rsidR="00270000" w:rsidRPr="00270000" w:rsidTr="001A5F09">
        <w:trPr>
          <w:trHeight w:hRule="exact" w:val="557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A76C9" w:rsidRPr="00270000" w:rsidRDefault="000A76C9" w:rsidP="000A76C9">
            <w:pPr>
              <w:autoSpaceDE w:val="0"/>
              <w:autoSpaceDN w:val="0"/>
              <w:spacing w:line="220" w:lineRule="exact"/>
              <w:ind w:leftChars="-14" w:left="-30"/>
              <w:jc w:val="distribute"/>
              <w:rPr>
                <w:kern w:val="0"/>
                <w:sz w:val="21"/>
                <w:szCs w:val="21"/>
              </w:rPr>
            </w:pPr>
            <w:r w:rsidRPr="00270000">
              <w:rPr>
                <w:rFonts w:hint="eastAsia"/>
                <w:kern w:val="0"/>
                <w:sz w:val="21"/>
                <w:szCs w:val="21"/>
              </w:rPr>
              <w:t>備考欄</w:t>
            </w:r>
          </w:p>
        </w:tc>
        <w:tc>
          <w:tcPr>
            <w:tcW w:w="808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2B430C" w:rsidRPr="00270000" w:rsidRDefault="002B430C" w:rsidP="002B430C">
            <w:pPr>
              <w:autoSpaceDE w:val="0"/>
              <w:autoSpaceDN w:val="0"/>
              <w:spacing w:line="220" w:lineRule="exact"/>
              <w:jc w:val="left"/>
              <w:rPr>
                <w:sz w:val="20"/>
                <w:szCs w:val="20"/>
              </w:rPr>
            </w:pPr>
          </w:p>
        </w:tc>
      </w:tr>
    </w:tbl>
    <w:p w:rsidR="00A02D8A" w:rsidRPr="00270000" w:rsidRDefault="000E1153" w:rsidP="00573235">
      <w:pPr>
        <w:widowControl/>
        <w:spacing w:beforeLines="50" w:before="161" w:line="240" w:lineRule="exact"/>
        <w:jc w:val="left"/>
      </w:pPr>
      <w:r>
        <w:rPr>
          <w:rFonts w:hint="eastAsia"/>
        </w:rPr>
        <w:lastRenderedPageBreak/>
        <w:t>３</w:t>
      </w:r>
      <w:r w:rsidR="00843BE5" w:rsidRPr="00270000">
        <w:rPr>
          <w:rFonts w:hint="eastAsia"/>
        </w:rPr>
        <w:t xml:space="preserve">　</w:t>
      </w:r>
      <w:r w:rsidR="00AF0FAB" w:rsidRPr="00270000">
        <w:rPr>
          <w:rFonts w:hint="eastAsia"/>
        </w:rPr>
        <w:t>サポーター登録</w:t>
      </w:r>
      <w:r w:rsidR="00573235" w:rsidRPr="00270000">
        <w:rPr>
          <w:rFonts w:hint="eastAsia"/>
        </w:rPr>
        <w:t>手続き</w:t>
      </w:r>
      <w:r w:rsidR="00AF0FAB" w:rsidRPr="00270000">
        <w:rPr>
          <w:rFonts w:hint="eastAsia"/>
        </w:rPr>
        <w:t xml:space="preserve">　担当者</w:t>
      </w: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4841"/>
        <w:gridCol w:w="3260"/>
      </w:tblGrid>
      <w:tr w:rsidR="00270000" w:rsidRPr="00270000" w:rsidTr="001A5F09">
        <w:trPr>
          <w:trHeight w:hRule="exact" w:val="271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270000" w:rsidRDefault="007B09FB" w:rsidP="007B09FB">
            <w:pPr>
              <w:autoSpaceDE w:val="0"/>
              <w:autoSpaceDN w:val="0"/>
              <w:spacing w:line="180" w:lineRule="exact"/>
              <w:ind w:leftChars="-14" w:left="-30"/>
              <w:jc w:val="distribute"/>
              <w:rPr>
                <w:sz w:val="20"/>
                <w:szCs w:val="20"/>
              </w:rPr>
            </w:pPr>
            <w:r w:rsidRPr="00270000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270000" w:rsidRDefault="007B09FB" w:rsidP="001D1737">
            <w:pPr>
              <w:autoSpaceDE w:val="0"/>
              <w:autoSpaceDN w:val="0"/>
              <w:spacing w:line="1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B09FB" w:rsidRPr="00270000" w:rsidRDefault="007B09FB" w:rsidP="000D3D21">
            <w:pPr>
              <w:autoSpaceDE w:val="0"/>
              <w:autoSpaceDN w:val="0"/>
              <w:spacing w:line="320" w:lineRule="exact"/>
              <w:jc w:val="center"/>
              <w:rPr>
                <w:sz w:val="20"/>
                <w:szCs w:val="20"/>
              </w:rPr>
            </w:pPr>
            <w:r w:rsidRPr="00270000">
              <w:rPr>
                <w:rFonts w:hint="eastAsia"/>
                <w:sz w:val="20"/>
                <w:szCs w:val="20"/>
              </w:rPr>
              <w:t>部署・役職</w:t>
            </w:r>
          </w:p>
          <w:p w:rsidR="007B09FB" w:rsidRPr="00270000" w:rsidRDefault="007B09FB" w:rsidP="007B09FB">
            <w:pPr>
              <w:autoSpaceDE w:val="0"/>
              <w:autoSpaceDN w:val="0"/>
              <w:spacing w:line="320" w:lineRule="exact"/>
              <w:ind w:leftChars="66" w:left="141"/>
              <w:jc w:val="left"/>
              <w:rPr>
                <w:sz w:val="21"/>
                <w:szCs w:val="21"/>
              </w:rPr>
            </w:pPr>
            <w:r w:rsidRPr="00270000">
              <w:rPr>
                <w:rFonts w:hint="eastAsia"/>
                <w:sz w:val="21"/>
                <w:szCs w:val="21"/>
              </w:rPr>
              <w:t>部署・役職</w:t>
            </w:r>
          </w:p>
        </w:tc>
      </w:tr>
      <w:tr w:rsidR="00270000" w:rsidRPr="00270000" w:rsidTr="001A5F09">
        <w:trPr>
          <w:trHeight w:hRule="exact" w:val="74"/>
        </w:trPr>
        <w:tc>
          <w:tcPr>
            <w:tcW w:w="1538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270000" w:rsidRDefault="007B09FB" w:rsidP="007B09FB">
            <w:pPr>
              <w:autoSpaceDE w:val="0"/>
              <w:autoSpaceDN w:val="0"/>
              <w:spacing w:line="220" w:lineRule="exact"/>
              <w:ind w:leftChars="-14" w:left="-30"/>
              <w:rPr>
                <w:sz w:val="20"/>
                <w:szCs w:val="20"/>
              </w:rPr>
            </w:pPr>
            <w:r w:rsidRPr="00DC2B73">
              <w:rPr>
                <w:rFonts w:hint="eastAsia"/>
                <w:spacing w:val="76"/>
                <w:kern w:val="0"/>
                <w:sz w:val="20"/>
                <w:szCs w:val="20"/>
                <w:fitText w:val="1257" w:id="1393258496"/>
              </w:rPr>
              <w:t>担当者</w:t>
            </w:r>
            <w:r w:rsidRPr="00DC2B73">
              <w:rPr>
                <w:rFonts w:hint="eastAsia"/>
                <w:kern w:val="0"/>
                <w:sz w:val="20"/>
                <w:szCs w:val="20"/>
                <w:fitText w:val="1257" w:id="1393258496"/>
              </w:rPr>
              <w:t>名</w:t>
            </w:r>
          </w:p>
        </w:tc>
        <w:tc>
          <w:tcPr>
            <w:tcW w:w="4841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311A1D" w:rsidRDefault="007B09FB" w:rsidP="001D1737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9FB" w:rsidRPr="00270000" w:rsidRDefault="007B09FB" w:rsidP="001D1737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</w:tr>
      <w:tr w:rsidR="00270000" w:rsidRPr="00270000" w:rsidTr="001A5F09">
        <w:trPr>
          <w:trHeight w:hRule="exact" w:val="419"/>
        </w:trPr>
        <w:tc>
          <w:tcPr>
            <w:tcW w:w="15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270000" w:rsidRDefault="007B09FB" w:rsidP="007B09FB">
            <w:pPr>
              <w:autoSpaceDE w:val="0"/>
              <w:autoSpaceDN w:val="0"/>
              <w:spacing w:line="220" w:lineRule="exact"/>
              <w:ind w:leftChars="-14" w:left="-30"/>
              <w:rPr>
                <w:sz w:val="20"/>
                <w:szCs w:val="20"/>
              </w:rPr>
            </w:pPr>
          </w:p>
        </w:tc>
        <w:tc>
          <w:tcPr>
            <w:tcW w:w="4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270000" w:rsidRDefault="007B09FB" w:rsidP="001D1737">
            <w:pPr>
              <w:autoSpaceDE w:val="0"/>
              <w:autoSpaceDN w:val="0"/>
              <w:spacing w:line="32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9FB" w:rsidRPr="00311A1D" w:rsidRDefault="007B09FB" w:rsidP="007B09FB">
            <w:pPr>
              <w:autoSpaceDE w:val="0"/>
              <w:autoSpaceDN w:val="0"/>
              <w:spacing w:line="320" w:lineRule="exact"/>
              <w:ind w:firstLine="141"/>
              <w:jc w:val="center"/>
              <w:rPr>
                <w:sz w:val="20"/>
                <w:szCs w:val="20"/>
              </w:rPr>
            </w:pPr>
          </w:p>
        </w:tc>
      </w:tr>
      <w:tr w:rsidR="00270000" w:rsidRPr="00270000" w:rsidTr="001A5F09">
        <w:trPr>
          <w:trHeight w:hRule="exact" w:val="435"/>
        </w:trPr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270000" w:rsidRDefault="007B09FB" w:rsidP="007B09FB">
            <w:pPr>
              <w:autoSpaceDE w:val="0"/>
              <w:autoSpaceDN w:val="0"/>
              <w:spacing w:line="220" w:lineRule="exact"/>
              <w:ind w:leftChars="-14" w:left="-30"/>
              <w:jc w:val="distribute"/>
              <w:rPr>
                <w:kern w:val="0"/>
                <w:sz w:val="20"/>
                <w:szCs w:val="20"/>
              </w:rPr>
            </w:pPr>
            <w:r w:rsidRPr="00270000">
              <w:rPr>
                <w:rFonts w:hint="eastAsia"/>
                <w:kern w:val="0"/>
                <w:sz w:val="20"/>
                <w:szCs w:val="20"/>
              </w:rPr>
              <w:t>Ｔ　Ｅ　Ｌ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7B09FB" w:rsidRPr="00270000" w:rsidRDefault="007B09FB" w:rsidP="007B09FB">
            <w:pPr>
              <w:autoSpaceDE w:val="0"/>
              <w:autoSpaceDN w:val="0"/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270000" w:rsidRPr="00270000" w:rsidTr="001A5F09">
        <w:trPr>
          <w:trHeight w:hRule="exact" w:val="451"/>
        </w:trPr>
        <w:tc>
          <w:tcPr>
            <w:tcW w:w="1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F0FAB" w:rsidRPr="00270000" w:rsidRDefault="00AF0FAB" w:rsidP="00AF0FAB">
            <w:pPr>
              <w:autoSpaceDE w:val="0"/>
              <w:autoSpaceDN w:val="0"/>
              <w:spacing w:line="220" w:lineRule="exact"/>
              <w:ind w:leftChars="-14" w:left="-30"/>
              <w:jc w:val="distribute"/>
              <w:rPr>
                <w:kern w:val="0"/>
                <w:sz w:val="21"/>
                <w:szCs w:val="21"/>
              </w:rPr>
            </w:pPr>
            <w:r w:rsidRPr="00270000">
              <w:rPr>
                <w:rFonts w:hint="eastAsia"/>
                <w:kern w:val="0"/>
                <w:sz w:val="21"/>
                <w:szCs w:val="21"/>
              </w:rPr>
              <w:t>備考欄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AF0FAB" w:rsidRPr="00270000" w:rsidRDefault="00AF0FAB" w:rsidP="00AF0FAB">
            <w:pPr>
              <w:autoSpaceDE w:val="0"/>
              <w:autoSpaceDN w:val="0"/>
              <w:spacing w:line="220" w:lineRule="exact"/>
              <w:ind w:leftChars="-80" w:left="-171" w:firstLineChars="84" w:firstLine="163"/>
              <w:jc w:val="left"/>
              <w:rPr>
                <w:sz w:val="20"/>
                <w:szCs w:val="20"/>
              </w:rPr>
            </w:pPr>
          </w:p>
        </w:tc>
      </w:tr>
    </w:tbl>
    <w:p w:rsidR="00F4405A" w:rsidRDefault="00F4405A" w:rsidP="00C54C59">
      <w:pPr>
        <w:autoSpaceDE w:val="0"/>
        <w:autoSpaceDN w:val="0"/>
        <w:spacing w:line="360" w:lineRule="exact"/>
      </w:pPr>
    </w:p>
    <w:p w:rsidR="00BC4D78" w:rsidRPr="001F331A" w:rsidRDefault="000E1153" w:rsidP="00C54C59">
      <w:pPr>
        <w:autoSpaceDE w:val="0"/>
        <w:autoSpaceDN w:val="0"/>
        <w:spacing w:line="360" w:lineRule="exact"/>
      </w:pPr>
      <w:r>
        <w:rPr>
          <w:rFonts w:hint="eastAsia"/>
        </w:rPr>
        <w:t>４</w:t>
      </w:r>
      <w:r w:rsidR="002D183E">
        <w:rPr>
          <w:rFonts w:hint="eastAsia"/>
        </w:rPr>
        <w:t xml:space="preserve">　</w:t>
      </w:r>
      <w:r w:rsidR="00F250BE" w:rsidRPr="00B15C1D">
        <w:rPr>
          <w:rFonts w:hint="eastAsia"/>
        </w:rPr>
        <w:t>必要書類一覧（チェックリスト）</w:t>
      </w:r>
    </w:p>
    <w:tbl>
      <w:tblPr>
        <w:tblpPr w:vertAnchor="text" w:tblpY="58"/>
        <w:tblOverlap w:val="never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5670"/>
        <w:gridCol w:w="737"/>
        <w:gridCol w:w="2722"/>
      </w:tblGrid>
      <w:tr w:rsidR="00BC4D78" w:rsidRPr="00263B54" w:rsidTr="001A5F09">
        <w:trPr>
          <w:trHeight w:hRule="exact" w:val="51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D78" w:rsidRPr="00CB3ED0" w:rsidRDefault="00BC4D78" w:rsidP="00E726D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C4D78" w:rsidRPr="00CB3ED0" w:rsidRDefault="00BC4D78" w:rsidP="00E726D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CB3ED0">
              <w:rPr>
                <w:rFonts w:hAnsi="ＭＳ 明朝" w:hint="eastAsia"/>
                <w:szCs w:val="21"/>
              </w:rPr>
              <w:t>提　　出　　書　　類</w:t>
            </w: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C4D78" w:rsidRPr="00CB3ED0" w:rsidRDefault="00BC4D78" w:rsidP="00E726DD">
            <w:pPr>
              <w:autoSpaceDE w:val="0"/>
              <w:autoSpaceDN w:val="0"/>
              <w:ind w:leftChars="-26" w:left="-56"/>
              <w:jc w:val="center"/>
              <w:rPr>
                <w:rFonts w:hAnsi="ＭＳ 明朝"/>
                <w:szCs w:val="21"/>
              </w:rPr>
            </w:pPr>
            <w:r w:rsidRPr="00CB3ED0">
              <w:rPr>
                <w:rFonts w:hAnsi="ＭＳ 明朝" w:hint="eastAsia"/>
                <w:szCs w:val="21"/>
              </w:rPr>
              <w:t>部数</w:t>
            </w:r>
          </w:p>
        </w:tc>
        <w:tc>
          <w:tcPr>
            <w:tcW w:w="272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BC4D78" w:rsidRPr="00CB3ED0" w:rsidRDefault="00BC4D78" w:rsidP="00E726DD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CB3ED0">
              <w:rPr>
                <w:rFonts w:hAnsi="ＭＳ 明朝" w:hint="eastAsia"/>
                <w:szCs w:val="21"/>
              </w:rPr>
              <w:t>備　　　考</w:t>
            </w:r>
          </w:p>
        </w:tc>
      </w:tr>
      <w:tr w:rsidR="00BC4D78" w:rsidRPr="005F3E50" w:rsidTr="001A5F09">
        <w:trPr>
          <w:trHeight w:hRule="exact" w:val="964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D78" w:rsidRPr="00CB3ED0" w:rsidRDefault="00BC4D78" w:rsidP="00E726DD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CB3ED0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C4D78" w:rsidRPr="00527802" w:rsidRDefault="00BC4D78" w:rsidP="006E199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27802">
              <w:rPr>
                <w:rFonts w:hint="eastAsia"/>
              </w:rPr>
              <w:t>職場内</w:t>
            </w:r>
            <w:r w:rsidR="00FD3AF7" w:rsidRPr="00527802">
              <w:rPr>
                <w:rFonts w:hint="eastAsia"/>
              </w:rPr>
              <w:t>障害者サポーター</w:t>
            </w:r>
            <w:r w:rsidRPr="00527802">
              <w:rPr>
                <w:rFonts w:hint="eastAsia"/>
              </w:rPr>
              <w:t>登録</w:t>
            </w:r>
            <w:r w:rsidR="006E1995" w:rsidRPr="00527802">
              <w:rPr>
                <w:rFonts w:hint="eastAsia"/>
              </w:rPr>
              <w:t>申請</w:t>
            </w:r>
            <w:r w:rsidRPr="00527802">
              <w:rPr>
                <w:rFonts w:hint="eastAsia"/>
              </w:rPr>
              <w:t>書</w:t>
            </w:r>
            <w:r w:rsidRPr="00527802">
              <w:rPr>
                <w:rFonts w:hAnsi="ＭＳ 明朝" w:hint="eastAsia"/>
                <w:sz w:val="17"/>
                <w:szCs w:val="17"/>
              </w:rPr>
              <w:t>（第１号様式）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C4D78" w:rsidRPr="00527802" w:rsidRDefault="00BC4D78" w:rsidP="00E726DD">
            <w:pPr>
              <w:autoSpaceDE w:val="0"/>
              <w:autoSpaceDN w:val="0"/>
              <w:rPr>
                <w:rFonts w:hAnsi="ＭＳ 明朝"/>
              </w:rPr>
            </w:pPr>
            <w:r w:rsidRPr="00527802">
              <w:rPr>
                <w:rFonts w:hAnsi="ＭＳ 明朝" w:hint="eastAsia"/>
                <w:szCs w:val="21"/>
              </w:rPr>
              <w:t>１部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BC4D78" w:rsidRPr="00527802" w:rsidRDefault="006E1995" w:rsidP="00E726DD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527802">
              <w:rPr>
                <w:rFonts w:hAnsi="ＭＳ 明朝" w:hint="eastAsia"/>
                <w:szCs w:val="21"/>
              </w:rPr>
              <w:t>本様式</w:t>
            </w:r>
          </w:p>
        </w:tc>
      </w:tr>
      <w:tr w:rsidR="00BC4D78" w:rsidRPr="005F3E50" w:rsidTr="001A5F09">
        <w:trPr>
          <w:trHeight w:hRule="exact" w:val="964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D78" w:rsidRDefault="00BC4D78" w:rsidP="00E726DD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E1995" w:rsidRPr="00475A38" w:rsidRDefault="006E1995" w:rsidP="006E199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475A38">
              <w:rPr>
                <w:rFonts w:hint="eastAsia"/>
              </w:rPr>
              <w:t>職場内障害者サポーターの登録に関する誓約書</w:t>
            </w:r>
          </w:p>
          <w:p w:rsidR="00BC4D78" w:rsidRPr="00475A38" w:rsidRDefault="006E1995" w:rsidP="006E1995">
            <w:pPr>
              <w:autoSpaceDE w:val="0"/>
              <w:autoSpaceDN w:val="0"/>
              <w:rPr>
                <w:rFonts w:hAnsi="ＭＳ 明朝"/>
                <w:sz w:val="17"/>
                <w:szCs w:val="17"/>
              </w:rPr>
            </w:pPr>
            <w:r w:rsidRPr="00475A38">
              <w:rPr>
                <w:rFonts w:hAnsi="ＭＳ 明朝" w:hint="eastAsia"/>
                <w:sz w:val="17"/>
                <w:szCs w:val="17"/>
              </w:rPr>
              <w:t>（第１号様式別紙）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BC4D78" w:rsidRPr="00CB3ED0" w:rsidRDefault="00BC4D78" w:rsidP="00E726DD">
            <w:pPr>
              <w:autoSpaceDE w:val="0"/>
              <w:autoSpaceDN w:val="0"/>
              <w:rPr>
                <w:rFonts w:hAnsi="ＭＳ 明朝"/>
              </w:rPr>
            </w:pPr>
            <w:r w:rsidRPr="00CB3ED0">
              <w:rPr>
                <w:rFonts w:hAnsi="ＭＳ 明朝" w:hint="eastAsia"/>
                <w:szCs w:val="21"/>
              </w:rPr>
              <w:t>１部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BC4D78" w:rsidRPr="0065313C" w:rsidRDefault="00BC4D78" w:rsidP="0068271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6E1995" w:rsidRPr="005F3E50" w:rsidTr="001A5F09">
        <w:trPr>
          <w:trHeight w:hRule="exact" w:val="964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1995" w:rsidRDefault="006E1995" w:rsidP="006E1995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E1995" w:rsidRPr="00475A38" w:rsidRDefault="006E1995" w:rsidP="006E199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475A38">
              <w:rPr>
                <w:rFonts w:hint="eastAsia"/>
              </w:rPr>
              <w:t>職場内障害者サポーター支援計画書</w:t>
            </w:r>
            <w:r w:rsidRPr="00475A38">
              <w:rPr>
                <w:rFonts w:hint="eastAsia"/>
                <w:sz w:val="17"/>
                <w:szCs w:val="17"/>
              </w:rPr>
              <w:t xml:space="preserve">　　　（第２号様式）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E1995" w:rsidRPr="00CB3ED0" w:rsidRDefault="006E1995" w:rsidP="006E1995">
            <w:pPr>
              <w:autoSpaceDE w:val="0"/>
              <w:autoSpaceDN w:val="0"/>
              <w:rPr>
                <w:rFonts w:hAnsi="ＭＳ 明朝"/>
              </w:rPr>
            </w:pPr>
            <w:r w:rsidRPr="00CB3ED0">
              <w:rPr>
                <w:rFonts w:hAnsi="ＭＳ 明朝" w:hint="eastAsia"/>
                <w:szCs w:val="21"/>
              </w:rPr>
              <w:t>１部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6E1995" w:rsidRDefault="006E1995" w:rsidP="006E1995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65313C">
              <w:rPr>
                <w:rFonts w:hAnsi="ＭＳ 明朝" w:hint="eastAsia"/>
                <w:sz w:val="20"/>
                <w:szCs w:val="20"/>
              </w:rPr>
              <w:t>被支援者が複数の場合は、</w:t>
            </w:r>
          </w:p>
          <w:p w:rsidR="006E1995" w:rsidRPr="0065313C" w:rsidRDefault="006E1995" w:rsidP="006E1995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270000">
              <w:rPr>
                <w:rFonts w:hAnsi="ＭＳ 明朝" w:hint="eastAsia"/>
                <w:sz w:val="20"/>
                <w:szCs w:val="20"/>
              </w:rPr>
              <w:t>人数分を</w:t>
            </w:r>
            <w:r w:rsidRPr="0065313C">
              <w:rPr>
                <w:rFonts w:hAnsi="ＭＳ 明朝" w:hint="eastAsia"/>
                <w:sz w:val="20"/>
                <w:szCs w:val="20"/>
              </w:rPr>
              <w:t>提出</w:t>
            </w:r>
          </w:p>
        </w:tc>
      </w:tr>
      <w:tr w:rsidR="006E1995" w:rsidRPr="00CB3ED0" w:rsidTr="006E1995">
        <w:trPr>
          <w:trHeight w:hRule="exact" w:val="964"/>
        </w:trPr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1995" w:rsidRPr="00CB3ED0" w:rsidRDefault="00DC2B73" w:rsidP="006E1995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E1995" w:rsidRPr="00CB3ED0" w:rsidRDefault="006E1995" w:rsidP="006E1995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E87B66">
              <w:rPr>
                <w:rFonts w:hint="eastAsia"/>
              </w:rPr>
              <w:t>設置事業所が登録申請者の事業所であり、その名称、所在地及び一定の経済活動を行っていることが分かる書類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E1995" w:rsidRPr="00CB3ED0" w:rsidRDefault="006E1995" w:rsidP="006E1995">
            <w:pPr>
              <w:autoSpaceDE w:val="0"/>
              <w:autoSpaceDN w:val="0"/>
              <w:rPr>
                <w:rFonts w:hAnsi="ＭＳ 明朝"/>
              </w:rPr>
            </w:pPr>
            <w:r w:rsidRPr="00CB3ED0">
              <w:rPr>
                <w:rFonts w:hAnsi="ＭＳ 明朝" w:hint="eastAsia"/>
                <w:szCs w:val="21"/>
              </w:rPr>
              <w:t>１部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6E1995" w:rsidRPr="00CB3ED0" w:rsidRDefault="006E1995" w:rsidP="006E1995">
            <w:pPr>
              <w:autoSpaceDE w:val="0"/>
              <w:autoSpaceDN w:val="0"/>
              <w:ind w:rightChars="-202" w:right="-433"/>
              <w:rPr>
                <w:rFonts w:hAnsi="ＭＳ 明朝"/>
                <w:szCs w:val="21"/>
              </w:rPr>
            </w:pPr>
          </w:p>
        </w:tc>
      </w:tr>
    </w:tbl>
    <w:p w:rsidR="00F250BE" w:rsidRDefault="00F250BE" w:rsidP="00C54C59">
      <w:pPr>
        <w:autoSpaceDE w:val="0"/>
        <w:autoSpaceDN w:val="0"/>
        <w:spacing w:line="340" w:lineRule="exact"/>
      </w:pPr>
    </w:p>
    <w:p w:rsidR="005230AC" w:rsidRDefault="005230AC" w:rsidP="00C54C59">
      <w:pPr>
        <w:autoSpaceDE w:val="0"/>
        <w:autoSpaceDN w:val="0"/>
        <w:spacing w:line="340" w:lineRule="exact"/>
      </w:pPr>
    </w:p>
    <w:p w:rsidR="005230AC" w:rsidRDefault="005230AC" w:rsidP="00C54C59">
      <w:pPr>
        <w:autoSpaceDE w:val="0"/>
        <w:autoSpaceDN w:val="0"/>
        <w:spacing w:line="340" w:lineRule="exact"/>
      </w:pPr>
    </w:p>
    <w:p w:rsidR="005230AC" w:rsidRDefault="005230AC" w:rsidP="00C54C59">
      <w:pPr>
        <w:autoSpaceDE w:val="0"/>
        <w:autoSpaceDN w:val="0"/>
        <w:spacing w:line="340" w:lineRule="exact"/>
      </w:pPr>
    </w:p>
    <w:p w:rsidR="005230AC" w:rsidRDefault="005230AC" w:rsidP="00C54C59">
      <w:pPr>
        <w:autoSpaceDE w:val="0"/>
        <w:autoSpaceDN w:val="0"/>
        <w:spacing w:line="340" w:lineRule="exact"/>
      </w:pPr>
    </w:p>
    <w:p w:rsidR="005230AC" w:rsidRDefault="005230AC" w:rsidP="00C54C59">
      <w:pPr>
        <w:autoSpaceDE w:val="0"/>
        <w:autoSpaceDN w:val="0"/>
        <w:spacing w:line="340" w:lineRule="exact"/>
      </w:pPr>
    </w:p>
    <w:p w:rsidR="0092342F" w:rsidRPr="00CB178D" w:rsidRDefault="0092342F" w:rsidP="0092342F">
      <w:pPr>
        <w:autoSpaceDE w:val="0"/>
        <w:autoSpaceDN w:val="0"/>
        <w:spacing w:line="340" w:lineRule="exact"/>
        <w:ind w:firstLineChars="100" w:firstLine="214"/>
      </w:pPr>
    </w:p>
    <w:p w:rsidR="0092342F" w:rsidRPr="00CB178D" w:rsidRDefault="0092342F" w:rsidP="0092342F">
      <w:pPr>
        <w:autoSpaceDE w:val="0"/>
        <w:autoSpaceDN w:val="0"/>
        <w:spacing w:line="340" w:lineRule="exact"/>
        <w:ind w:firstLineChars="100" w:firstLine="214"/>
      </w:pPr>
    </w:p>
    <w:p w:rsidR="0092342F" w:rsidRPr="00CB178D" w:rsidRDefault="0092342F" w:rsidP="0092342F">
      <w:pPr>
        <w:autoSpaceDE w:val="0"/>
        <w:autoSpaceDN w:val="0"/>
        <w:spacing w:line="340" w:lineRule="exact"/>
        <w:ind w:firstLineChars="100" w:firstLine="214"/>
      </w:pPr>
    </w:p>
    <w:p w:rsidR="0092342F" w:rsidRPr="00CB178D" w:rsidRDefault="0092342F" w:rsidP="0092342F">
      <w:pPr>
        <w:autoSpaceDE w:val="0"/>
        <w:autoSpaceDN w:val="0"/>
        <w:spacing w:line="340" w:lineRule="exact"/>
        <w:ind w:firstLineChars="100" w:firstLine="214"/>
      </w:pPr>
    </w:p>
    <w:p w:rsidR="0092342F" w:rsidRPr="00CB178D" w:rsidRDefault="0092342F" w:rsidP="0092342F">
      <w:pPr>
        <w:autoSpaceDE w:val="0"/>
        <w:autoSpaceDN w:val="0"/>
        <w:spacing w:line="340" w:lineRule="exact"/>
        <w:ind w:firstLineChars="100" w:firstLine="214"/>
      </w:pPr>
    </w:p>
    <w:p w:rsidR="0092342F" w:rsidRPr="00CB178D" w:rsidRDefault="0092342F" w:rsidP="0092342F">
      <w:pPr>
        <w:autoSpaceDE w:val="0"/>
        <w:autoSpaceDN w:val="0"/>
        <w:spacing w:line="340" w:lineRule="exact"/>
        <w:ind w:firstLineChars="100" w:firstLine="214"/>
      </w:pPr>
    </w:p>
    <w:p w:rsidR="0092342F" w:rsidRPr="00CB178D" w:rsidRDefault="0092342F" w:rsidP="0092342F">
      <w:pPr>
        <w:autoSpaceDE w:val="0"/>
        <w:autoSpaceDN w:val="0"/>
        <w:spacing w:line="340" w:lineRule="exact"/>
        <w:ind w:firstLineChars="100" w:firstLine="214"/>
      </w:pPr>
    </w:p>
    <w:p w:rsidR="005230AC" w:rsidRPr="00CB178D" w:rsidRDefault="005230AC" w:rsidP="0092342F">
      <w:pPr>
        <w:autoSpaceDE w:val="0"/>
        <w:autoSpaceDN w:val="0"/>
        <w:spacing w:line="340" w:lineRule="exact"/>
        <w:ind w:firstLineChars="100" w:firstLine="214"/>
      </w:pPr>
      <w:r w:rsidRPr="00CB178D">
        <w:rPr>
          <w:rFonts w:hint="eastAsia"/>
        </w:rPr>
        <w:t>【財団摘要欄】　収受日：</w:t>
      </w:r>
      <w:r w:rsidR="00253CEA">
        <w:rPr>
          <w:rFonts w:hint="eastAsia"/>
        </w:rPr>
        <w:t xml:space="preserve">　</w:t>
      </w:r>
      <w:r w:rsidRPr="00CB178D">
        <w:rPr>
          <w:rFonts w:hint="eastAsia"/>
        </w:rPr>
        <w:t xml:space="preserve">　　年　　月　　日</w:t>
      </w:r>
    </w:p>
    <w:p w:rsidR="005230AC" w:rsidRPr="00CB178D" w:rsidRDefault="00F4405A" w:rsidP="00C54C59">
      <w:pPr>
        <w:autoSpaceDE w:val="0"/>
        <w:autoSpaceDN w:val="0"/>
        <w:spacing w:line="340" w:lineRule="exact"/>
      </w:pPr>
      <w:r w:rsidRPr="00CB178D">
        <w:rPr>
          <w:rFonts w:hint="eastAsia"/>
        </w:rPr>
        <w:t xml:space="preserve">　</w:t>
      </w:r>
    </w:p>
    <w:tbl>
      <w:tblPr>
        <w:tblStyle w:val="ab"/>
        <w:tblpPr w:leftFromText="142" w:rightFromText="142" w:vertAnchor="text" w:horzAnchor="margin" w:tblpX="358" w:tblpY="173"/>
        <w:tblW w:w="0" w:type="auto"/>
        <w:tblLook w:val="04A0" w:firstRow="1" w:lastRow="0" w:firstColumn="1" w:lastColumn="0" w:noHBand="0" w:noVBand="1"/>
      </w:tblPr>
      <w:tblGrid>
        <w:gridCol w:w="1242"/>
        <w:gridCol w:w="2687"/>
      </w:tblGrid>
      <w:tr w:rsidR="00CB178D" w:rsidRPr="00CB178D" w:rsidTr="001A5F09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405A" w:rsidRPr="00CB178D" w:rsidRDefault="00F4405A" w:rsidP="00F4405A">
            <w:pPr>
              <w:autoSpaceDE w:val="0"/>
              <w:autoSpaceDN w:val="0"/>
              <w:spacing w:line="400" w:lineRule="exact"/>
              <w:jc w:val="center"/>
            </w:pPr>
            <w:r w:rsidRPr="00CB178D">
              <w:rPr>
                <w:rFonts w:hint="eastAsia"/>
              </w:rPr>
              <w:t>登録番号</w:t>
            </w:r>
          </w:p>
        </w:tc>
        <w:tc>
          <w:tcPr>
            <w:tcW w:w="2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405A" w:rsidRPr="0065313C" w:rsidRDefault="000858C6" w:rsidP="00F4405A">
            <w:pPr>
              <w:autoSpaceDE w:val="0"/>
              <w:autoSpaceDN w:val="0"/>
              <w:spacing w:line="400" w:lineRule="exact"/>
              <w:rPr>
                <w:color w:val="0D78CA" w:themeColor="background2" w:themeShade="80"/>
              </w:rPr>
            </w:pPr>
            <w:r w:rsidRPr="00961D48">
              <w:rPr>
                <w:rFonts w:hint="eastAsia"/>
              </w:rPr>
              <w:t>Ｔ</w:t>
            </w:r>
          </w:p>
        </w:tc>
      </w:tr>
    </w:tbl>
    <w:p w:rsidR="005230AC" w:rsidRPr="00CB178D" w:rsidRDefault="005230AC" w:rsidP="00C54C59">
      <w:pPr>
        <w:autoSpaceDE w:val="0"/>
        <w:autoSpaceDN w:val="0"/>
        <w:spacing w:line="340" w:lineRule="exact"/>
      </w:pPr>
    </w:p>
    <w:p w:rsidR="005230AC" w:rsidRDefault="005230AC" w:rsidP="00C54C59">
      <w:pPr>
        <w:autoSpaceDE w:val="0"/>
        <w:autoSpaceDN w:val="0"/>
        <w:spacing w:line="340" w:lineRule="exact"/>
      </w:pPr>
    </w:p>
    <w:p w:rsidR="003C5361" w:rsidRDefault="003C5361" w:rsidP="00C54C59">
      <w:pPr>
        <w:autoSpaceDE w:val="0"/>
        <w:autoSpaceDN w:val="0"/>
        <w:spacing w:line="340" w:lineRule="exact"/>
      </w:pPr>
    </w:p>
    <w:p w:rsidR="003C5361" w:rsidRPr="00CB178D" w:rsidRDefault="003C5361" w:rsidP="003C5361">
      <w:pPr>
        <w:autoSpaceDE w:val="0"/>
        <w:autoSpaceDN w:val="0"/>
        <w:spacing w:line="340" w:lineRule="exact"/>
        <w:ind w:firstLineChars="200" w:firstLine="428"/>
      </w:pPr>
      <w:r>
        <w:rPr>
          <w:rFonts w:hint="eastAsia"/>
        </w:rPr>
        <w:t>（中小企業・大企業・特例子会社）</w:t>
      </w:r>
    </w:p>
    <w:sectPr w:rsidR="003C5361" w:rsidRPr="00CB178D" w:rsidSect="00092DE7">
      <w:headerReference w:type="default" r:id="rId7"/>
      <w:headerReference w:type="first" r:id="rId8"/>
      <w:footerReference w:type="first" r:id="rId9"/>
      <w:pgSz w:w="11906" w:h="16838" w:code="9"/>
      <w:pgMar w:top="1134" w:right="1134" w:bottom="426" w:left="1134" w:header="851" w:footer="735" w:gutter="0"/>
      <w:cols w:space="425"/>
      <w:titlePg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A9" w:rsidRDefault="005546A9" w:rsidP="00BE19EE">
      <w:r>
        <w:separator/>
      </w:r>
    </w:p>
  </w:endnote>
  <w:endnote w:type="continuationSeparator" w:id="0">
    <w:p w:rsidR="005546A9" w:rsidRDefault="005546A9" w:rsidP="00BE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532" w:rsidRPr="00BC4D78" w:rsidRDefault="00BC4D78" w:rsidP="00BC4D78">
    <w:pPr>
      <w:pStyle w:val="a5"/>
      <w:jc w:val="right"/>
      <w:rPr>
        <w:sz w:val="18"/>
        <w:szCs w:val="18"/>
      </w:rPr>
    </w:pPr>
    <w:r w:rsidRPr="00FC790A">
      <w:rPr>
        <w:rFonts w:hint="eastAsia"/>
        <w:sz w:val="18"/>
        <w:szCs w:val="18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A9" w:rsidRDefault="005546A9" w:rsidP="00BE19EE">
      <w:r>
        <w:separator/>
      </w:r>
    </w:p>
  </w:footnote>
  <w:footnote w:type="continuationSeparator" w:id="0">
    <w:p w:rsidR="005546A9" w:rsidRDefault="005546A9" w:rsidP="00BE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14" w:rsidRDefault="00425814" w:rsidP="00607D4F">
    <w:pPr>
      <w:pStyle w:val="a3"/>
      <w:autoSpaceDE w:val="0"/>
      <w:autoSpaceDN w:val="0"/>
    </w:pPr>
    <w:r>
      <w:rPr>
        <w:rFonts w:hint="eastAsia"/>
      </w:rPr>
      <w:t>（第</w:t>
    </w:r>
    <w:r w:rsidR="00C65194">
      <w:rPr>
        <w:rFonts w:hint="eastAsia"/>
      </w:rPr>
      <w:t>１</w:t>
    </w:r>
    <w:r>
      <w:rPr>
        <w:rFonts w:hint="eastAsia"/>
      </w:rPr>
      <w:t>号様式</w:t>
    </w:r>
    <w:r w:rsidR="00C82532">
      <w:rPr>
        <w:rFonts w:hint="eastAsia"/>
      </w:rPr>
      <w:t>続紙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AC0" w:rsidRDefault="008A1AC0" w:rsidP="00D459D1">
    <w:pPr>
      <w:pStyle w:val="a3"/>
      <w:autoSpaceDE w:val="0"/>
      <w:autoSpaceDN w:val="0"/>
    </w:pPr>
    <w:r>
      <w:rPr>
        <w:rFonts w:hint="eastAsia"/>
      </w:rPr>
      <w:t>（</w:t>
    </w:r>
    <w:r w:rsidR="00C65194">
      <w:rPr>
        <w:rFonts w:hint="eastAsia"/>
      </w:rPr>
      <w:t>第１</w:t>
    </w:r>
    <w:r w:rsidR="00C82532">
      <w:rPr>
        <w:rFonts w:hint="eastAsia"/>
      </w:rPr>
      <w:t>号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EE"/>
    <w:rsid w:val="000021F2"/>
    <w:rsid w:val="00007523"/>
    <w:rsid w:val="0003035E"/>
    <w:rsid w:val="00032103"/>
    <w:rsid w:val="000366BA"/>
    <w:rsid w:val="00052A54"/>
    <w:rsid w:val="0005435E"/>
    <w:rsid w:val="000763F9"/>
    <w:rsid w:val="00076E5C"/>
    <w:rsid w:val="00080A8C"/>
    <w:rsid w:val="000818E8"/>
    <w:rsid w:val="000858C6"/>
    <w:rsid w:val="00092DE7"/>
    <w:rsid w:val="000A76C9"/>
    <w:rsid w:val="000C4D82"/>
    <w:rsid w:val="000D2777"/>
    <w:rsid w:val="000D3D21"/>
    <w:rsid w:val="000E1153"/>
    <w:rsid w:val="000E13C2"/>
    <w:rsid w:val="0010058E"/>
    <w:rsid w:val="00124040"/>
    <w:rsid w:val="00130A4B"/>
    <w:rsid w:val="00132CAD"/>
    <w:rsid w:val="0013393C"/>
    <w:rsid w:val="00135628"/>
    <w:rsid w:val="0015629D"/>
    <w:rsid w:val="00157764"/>
    <w:rsid w:val="001622EC"/>
    <w:rsid w:val="001918C2"/>
    <w:rsid w:val="001923FD"/>
    <w:rsid w:val="001A3776"/>
    <w:rsid w:val="001A5F09"/>
    <w:rsid w:val="001B3850"/>
    <w:rsid w:val="001C13AA"/>
    <w:rsid w:val="00201482"/>
    <w:rsid w:val="002038CB"/>
    <w:rsid w:val="00224481"/>
    <w:rsid w:val="00226085"/>
    <w:rsid w:val="00233EAC"/>
    <w:rsid w:val="00234242"/>
    <w:rsid w:val="00237A67"/>
    <w:rsid w:val="00253CEA"/>
    <w:rsid w:val="00263FEF"/>
    <w:rsid w:val="00267F09"/>
    <w:rsid w:val="00270000"/>
    <w:rsid w:val="00274C15"/>
    <w:rsid w:val="0028230B"/>
    <w:rsid w:val="002A1175"/>
    <w:rsid w:val="002B430C"/>
    <w:rsid w:val="002C60D8"/>
    <w:rsid w:val="002D183E"/>
    <w:rsid w:val="002D1F53"/>
    <w:rsid w:val="002D2108"/>
    <w:rsid w:val="002E1C92"/>
    <w:rsid w:val="002E2AC1"/>
    <w:rsid w:val="002E7ABF"/>
    <w:rsid w:val="002F06D0"/>
    <w:rsid w:val="002F2C3B"/>
    <w:rsid w:val="002F7745"/>
    <w:rsid w:val="00311A1D"/>
    <w:rsid w:val="00316162"/>
    <w:rsid w:val="00320285"/>
    <w:rsid w:val="003214AC"/>
    <w:rsid w:val="0032578A"/>
    <w:rsid w:val="00342B06"/>
    <w:rsid w:val="00342F1A"/>
    <w:rsid w:val="00344348"/>
    <w:rsid w:val="003444E9"/>
    <w:rsid w:val="0034494F"/>
    <w:rsid w:val="003479D4"/>
    <w:rsid w:val="0037404A"/>
    <w:rsid w:val="003848F0"/>
    <w:rsid w:val="00384BF1"/>
    <w:rsid w:val="003A03B1"/>
    <w:rsid w:val="003A4CE9"/>
    <w:rsid w:val="003A4E0C"/>
    <w:rsid w:val="003B3F0B"/>
    <w:rsid w:val="003C5361"/>
    <w:rsid w:val="003E0FD9"/>
    <w:rsid w:val="003E1C05"/>
    <w:rsid w:val="003E428C"/>
    <w:rsid w:val="004143B6"/>
    <w:rsid w:val="00420861"/>
    <w:rsid w:val="00425814"/>
    <w:rsid w:val="0042628B"/>
    <w:rsid w:val="00442C1A"/>
    <w:rsid w:val="00450370"/>
    <w:rsid w:val="004526A6"/>
    <w:rsid w:val="0047396C"/>
    <w:rsid w:val="00475A38"/>
    <w:rsid w:val="00486F41"/>
    <w:rsid w:val="004870D2"/>
    <w:rsid w:val="0049453D"/>
    <w:rsid w:val="004948A1"/>
    <w:rsid w:val="004A114E"/>
    <w:rsid w:val="004A5A30"/>
    <w:rsid w:val="004B2BDB"/>
    <w:rsid w:val="004D5F3A"/>
    <w:rsid w:val="004E2E08"/>
    <w:rsid w:val="004E3591"/>
    <w:rsid w:val="004E4C0E"/>
    <w:rsid w:val="004E6D02"/>
    <w:rsid w:val="004F2331"/>
    <w:rsid w:val="00507D32"/>
    <w:rsid w:val="00522DB7"/>
    <w:rsid w:val="005230AC"/>
    <w:rsid w:val="00527802"/>
    <w:rsid w:val="00545282"/>
    <w:rsid w:val="00553FC2"/>
    <w:rsid w:val="005546A9"/>
    <w:rsid w:val="005728FC"/>
    <w:rsid w:val="00573235"/>
    <w:rsid w:val="005849BB"/>
    <w:rsid w:val="005B6196"/>
    <w:rsid w:val="005C1546"/>
    <w:rsid w:val="005C636B"/>
    <w:rsid w:val="005D1D9E"/>
    <w:rsid w:val="00607D4F"/>
    <w:rsid w:val="0061047E"/>
    <w:rsid w:val="00612E95"/>
    <w:rsid w:val="006178E7"/>
    <w:rsid w:val="0062345E"/>
    <w:rsid w:val="00644144"/>
    <w:rsid w:val="00647A96"/>
    <w:rsid w:val="00650D9B"/>
    <w:rsid w:val="006520D4"/>
    <w:rsid w:val="0065313C"/>
    <w:rsid w:val="00663DD2"/>
    <w:rsid w:val="00676C64"/>
    <w:rsid w:val="00682714"/>
    <w:rsid w:val="006877FE"/>
    <w:rsid w:val="006A328F"/>
    <w:rsid w:val="006B1153"/>
    <w:rsid w:val="006C4A4B"/>
    <w:rsid w:val="006E1995"/>
    <w:rsid w:val="006E506F"/>
    <w:rsid w:val="00704D25"/>
    <w:rsid w:val="007058A5"/>
    <w:rsid w:val="00713109"/>
    <w:rsid w:val="00742A92"/>
    <w:rsid w:val="00751DA5"/>
    <w:rsid w:val="00766C15"/>
    <w:rsid w:val="00775CB9"/>
    <w:rsid w:val="00795EA9"/>
    <w:rsid w:val="007A74AD"/>
    <w:rsid w:val="007B09FB"/>
    <w:rsid w:val="007C155F"/>
    <w:rsid w:val="007C49F6"/>
    <w:rsid w:val="007E1993"/>
    <w:rsid w:val="007E2D29"/>
    <w:rsid w:val="007F7AB9"/>
    <w:rsid w:val="008152A8"/>
    <w:rsid w:val="0083678B"/>
    <w:rsid w:val="00843BE5"/>
    <w:rsid w:val="00843F0A"/>
    <w:rsid w:val="008517C7"/>
    <w:rsid w:val="00855E07"/>
    <w:rsid w:val="0086419A"/>
    <w:rsid w:val="00866393"/>
    <w:rsid w:val="008867E8"/>
    <w:rsid w:val="008A112D"/>
    <w:rsid w:val="008A1AC0"/>
    <w:rsid w:val="008B2111"/>
    <w:rsid w:val="008D5CAF"/>
    <w:rsid w:val="008E1754"/>
    <w:rsid w:val="008F6795"/>
    <w:rsid w:val="00907E3C"/>
    <w:rsid w:val="0091346E"/>
    <w:rsid w:val="0092342F"/>
    <w:rsid w:val="00924AD2"/>
    <w:rsid w:val="009278DD"/>
    <w:rsid w:val="0093562B"/>
    <w:rsid w:val="009512D0"/>
    <w:rsid w:val="00961D48"/>
    <w:rsid w:val="00993977"/>
    <w:rsid w:val="00995869"/>
    <w:rsid w:val="009A38D1"/>
    <w:rsid w:val="009A6F34"/>
    <w:rsid w:val="009B29FE"/>
    <w:rsid w:val="009B55CB"/>
    <w:rsid w:val="009C552D"/>
    <w:rsid w:val="009D113E"/>
    <w:rsid w:val="009D125A"/>
    <w:rsid w:val="009E562B"/>
    <w:rsid w:val="00A02D8A"/>
    <w:rsid w:val="00A26B9D"/>
    <w:rsid w:val="00A30468"/>
    <w:rsid w:val="00A56976"/>
    <w:rsid w:val="00A6019D"/>
    <w:rsid w:val="00A90468"/>
    <w:rsid w:val="00A9200B"/>
    <w:rsid w:val="00A96920"/>
    <w:rsid w:val="00AA0C99"/>
    <w:rsid w:val="00AA13E0"/>
    <w:rsid w:val="00AC0426"/>
    <w:rsid w:val="00AC30F4"/>
    <w:rsid w:val="00AF0FAB"/>
    <w:rsid w:val="00AF1324"/>
    <w:rsid w:val="00AF1C2F"/>
    <w:rsid w:val="00AF27F2"/>
    <w:rsid w:val="00B1350D"/>
    <w:rsid w:val="00B142F8"/>
    <w:rsid w:val="00B15C1D"/>
    <w:rsid w:val="00B40C7E"/>
    <w:rsid w:val="00B4400A"/>
    <w:rsid w:val="00B53014"/>
    <w:rsid w:val="00B7530A"/>
    <w:rsid w:val="00B96966"/>
    <w:rsid w:val="00BA3C89"/>
    <w:rsid w:val="00BB5C29"/>
    <w:rsid w:val="00BC4D78"/>
    <w:rsid w:val="00BD0603"/>
    <w:rsid w:val="00BD2828"/>
    <w:rsid w:val="00BE19EE"/>
    <w:rsid w:val="00C024C8"/>
    <w:rsid w:val="00C03348"/>
    <w:rsid w:val="00C040A0"/>
    <w:rsid w:val="00C06119"/>
    <w:rsid w:val="00C32D05"/>
    <w:rsid w:val="00C44DF3"/>
    <w:rsid w:val="00C54C59"/>
    <w:rsid w:val="00C56E87"/>
    <w:rsid w:val="00C65194"/>
    <w:rsid w:val="00C65DFD"/>
    <w:rsid w:val="00C82532"/>
    <w:rsid w:val="00C83A56"/>
    <w:rsid w:val="00CB178D"/>
    <w:rsid w:val="00CC6317"/>
    <w:rsid w:val="00CE2958"/>
    <w:rsid w:val="00CF5165"/>
    <w:rsid w:val="00D07379"/>
    <w:rsid w:val="00D14570"/>
    <w:rsid w:val="00D33D89"/>
    <w:rsid w:val="00D36ACC"/>
    <w:rsid w:val="00D420F1"/>
    <w:rsid w:val="00D456AD"/>
    <w:rsid w:val="00D459D1"/>
    <w:rsid w:val="00D46B0F"/>
    <w:rsid w:val="00D472A0"/>
    <w:rsid w:val="00D606E2"/>
    <w:rsid w:val="00D6097C"/>
    <w:rsid w:val="00D70F73"/>
    <w:rsid w:val="00D774FE"/>
    <w:rsid w:val="00D80083"/>
    <w:rsid w:val="00D846D9"/>
    <w:rsid w:val="00D92144"/>
    <w:rsid w:val="00DA1843"/>
    <w:rsid w:val="00DC2B73"/>
    <w:rsid w:val="00DD1DC9"/>
    <w:rsid w:val="00DE1ED4"/>
    <w:rsid w:val="00DE70B2"/>
    <w:rsid w:val="00E01655"/>
    <w:rsid w:val="00E10579"/>
    <w:rsid w:val="00E3386A"/>
    <w:rsid w:val="00E6566F"/>
    <w:rsid w:val="00E726DD"/>
    <w:rsid w:val="00E77983"/>
    <w:rsid w:val="00E779E2"/>
    <w:rsid w:val="00EA56A7"/>
    <w:rsid w:val="00EB6C5D"/>
    <w:rsid w:val="00EC3191"/>
    <w:rsid w:val="00ED422C"/>
    <w:rsid w:val="00EF4386"/>
    <w:rsid w:val="00F15E5A"/>
    <w:rsid w:val="00F23ED8"/>
    <w:rsid w:val="00F250BE"/>
    <w:rsid w:val="00F322A8"/>
    <w:rsid w:val="00F34A95"/>
    <w:rsid w:val="00F4405A"/>
    <w:rsid w:val="00F710CA"/>
    <w:rsid w:val="00F71A18"/>
    <w:rsid w:val="00F81D33"/>
    <w:rsid w:val="00F96A2D"/>
    <w:rsid w:val="00FA0BB2"/>
    <w:rsid w:val="00FB5DA4"/>
    <w:rsid w:val="00FB7142"/>
    <w:rsid w:val="00FC4DB7"/>
    <w:rsid w:val="00FC504D"/>
    <w:rsid w:val="00FC790A"/>
    <w:rsid w:val="00FD3AF7"/>
    <w:rsid w:val="00FD3EFE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F850AB6C-80BC-4048-8C03-0D966359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EE"/>
    <w:pPr>
      <w:widowControl w:val="0"/>
      <w:jc w:val="both"/>
    </w:pPr>
    <w:rPr>
      <w:rFonts w:ascii="ＭＳ 明朝" w:eastAsia="ＭＳ 明朝"/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9EE"/>
    <w:rPr>
      <w:rFonts w:ascii="ＭＳ 明朝" w:eastAsia="ＭＳ 明朝"/>
      <w:kern w:val="22"/>
      <w:sz w:val="22"/>
    </w:rPr>
  </w:style>
  <w:style w:type="paragraph" w:styleId="a5">
    <w:name w:val="footer"/>
    <w:basedOn w:val="a"/>
    <w:link w:val="a6"/>
    <w:uiPriority w:val="99"/>
    <w:unhideWhenUsed/>
    <w:rsid w:val="00BE1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9EE"/>
    <w:rPr>
      <w:rFonts w:ascii="ＭＳ 明朝" w:eastAsia="ＭＳ 明朝"/>
      <w:kern w:val="22"/>
      <w:sz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82532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82532"/>
    <w:rPr>
      <w:rFonts w:ascii="ＭＳ 明朝" w:eastAsia="ＭＳ 明朝"/>
      <w:kern w:val="22"/>
      <w:sz w:val="22"/>
    </w:rPr>
  </w:style>
  <w:style w:type="paragraph" w:styleId="a9">
    <w:name w:val="Closing"/>
    <w:basedOn w:val="a"/>
    <w:link w:val="aa"/>
    <w:uiPriority w:val="99"/>
    <w:semiHidden/>
    <w:unhideWhenUsed/>
    <w:rsid w:val="00C82532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82532"/>
    <w:rPr>
      <w:rFonts w:ascii="ＭＳ 明朝" w:eastAsia="ＭＳ 明朝"/>
      <w:kern w:val="22"/>
      <w:sz w:val="22"/>
    </w:rPr>
  </w:style>
  <w:style w:type="table" w:styleId="ab">
    <w:name w:val="Table Grid"/>
    <w:basedOn w:val="a1"/>
    <w:uiPriority w:val="59"/>
    <w:rsid w:val="00DE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43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438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4386"/>
    <w:rPr>
      <w:rFonts w:ascii="ＭＳ 明朝" w:eastAsia="ＭＳ 明朝"/>
      <w:kern w:val="2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43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4386"/>
    <w:rPr>
      <w:rFonts w:ascii="ＭＳ 明朝" w:eastAsia="ＭＳ 明朝"/>
      <w:b/>
      <w:bCs/>
      <w:kern w:val="2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EF4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F4386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DC6F-E517-49E6-B7C3-E139A3E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保雄</dc:creator>
  <cp:lastModifiedBy>鈴木 万琴</cp:lastModifiedBy>
  <cp:revision>11</cp:revision>
  <cp:lastPrinted>2017-07-05T05:01:00Z</cp:lastPrinted>
  <dcterms:created xsi:type="dcterms:W3CDTF">2019-02-13T06:02:00Z</dcterms:created>
  <dcterms:modified xsi:type="dcterms:W3CDTF">2022-03-11T03:44:00Z</dcterms:modified>
</cp:coreProperties>
</file>